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</w:t>
      </w:r>
    </w:p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ительный тур олимпиады по географии </w:t>
      </w:r>
    </w:p>
    <w:p w:rsidR="004B419E" w:rsidRPr="00024A14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«Земля – наш общий дом!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18</w:t>
      </w:r>
      <w:r w:rsidR="00B54E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54EE2" w:rsidRPr="00B54EE2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024A14" w:rsidRPr="00024A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11 </w:t>
      </w:r>
      <w:r w:rsidR="00024A14">
        <w:rPr>
          <w:rFonts w:ascii="Times New Roman" w:hAnsi="Times New Roman" w:cs="Times New Roman"/>
          <w:b/>
          <w:sz w:val="24"/>
          <w:szCs w:val="24"/>
          <w:lang w:eastAsia="ru-RU"/>
        </w:rPr>
        <w:t>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4B419E" w:rsidTr="004B419E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</w:p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419E" w:rsidRP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рос №1</w:t>
      </w:r>
      <w:r w:rsidR="003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6845" w:rsidRPr="00844A24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A24">
        <w:rPr>
          <w:rFonts w:ascii="Times New Roman" w:hAnsi="Times New Roman" w:cs="Times New Roman"/>
          <w:sz w:val="24"/>
          <w:szCs w:val="24"/>
          <w:lang w:eastAsia="ru-RU"/>
        </w:rPr>
        <w:t xml:space="preserve">Гидрология - </w:t>
      </w:r>
      <w:hyperlink r:id="rId7" w:tooltip="Наука" w:history="1">
        <w:r w:rsidRPr="00844A2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аука</w:t>
        </w:r>
      </w:hyperlink>
      <w:r w:rsidRPr="00844A24">
        <w:rPr>
          <w:rFonts w:ascii="Times New Roman" w:hAnsi="Times New Roman" w:cs="Times New Roman"/>
          <w:sz w:val="24"/>
          <w:szCs w:val="24"/>
        </w:rPr>
        <w:t xml:space="preserve">, изучающая природные </w:t>
      </w:r>
      <w:hyperlink r:id="rId8" w:tooltip="Вода" w:history="1">
        <w:r w:rsidRPr="00844A2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оды</w:t>
        </w:r>
      </w:hyperlink>
      <w:r w:rsidRPr="00844A24">
        <w:rPr>
          <w:rFonts w:ascii="Times New Roman" w:hAnsi="Times New Roman" w:cs="Times New Roman"/>
          <w:sz w:val="24"/>
          <w:szCs w:val="24"/>
        </w:rPr>
        <w:t xml:space="preserve">, их взаимодействие с </w:t>
      </w:r>
      <w:hyperlink r:id="rId9" w:tooltip="Атмосфера Земли" w:history="1">
        <w:r w:rsidRPr="00844A2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тмосферой</w:t>
        </w:r>
      </w:hyperlink>
      <w:r w:rsidRPr="00844A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Литосфера" w:history="1">
        <w:r w:rsidRPr="00844A2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итосферой</w:t>
        </w:r>
      </w:hyperlink>
      <w:r w:rsidRPr="00844A24">
        <w:rPr>
          <w:rFonts w:ascii="Times New Roman" w:hAnsi="Times New Roman" w:cs="Times New Roman"/>
          <w:sz w:val="24"/>
          <w:szCs w:val="24"/>
        </w:rPr>
        <w:t>, а также явления и процессы, в них протекающие;</w:t>
      </w:r>
    </w:p>
    <w:p w:rsidR="00BE6845" w:rsidRPr="00844A24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A24">
        <w:rPr>
          <w:rFonts w:ascii="Times New Roman" w:hAnsi="Times New Roman" w:cs="Times New Roman"/>
          <w:sz w:val="24"/>
          <w:szCs w:val="24"/>
        </w:rPr>
        <w:t>Метеорология – это наука о строении и свойствах земной атмосферы и совершающихся в ней физико-химических процессах;</w:t>
      </w:r>
    </w:p>
    <w:p w:rsidR="00BE6845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A24">
        <w:rPr>
          <w:rFonts w:ascii="Times New Roman" w:hAnsi="Times New Roman" w:cs="Times New Roman"/>
          <w:sz w:val="24"/>
          <w:szCs w:val="24"/>
        </w:rPr>
        <w:t>Экология – это наука о взаимодействиях живых организмов и их сообществ между собой и с окружающей средой.</w:t>
      </w:r>
    </w:p>
    <w:p w:rsidR="00BE6845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еречислены некоторые термины, используемые в этих науках. </w:t>
      </w:r>
    </w:p>
    <w:p w:rsidR="00BE6845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6845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A24">
        <w:rPr>
          <w:rFonts w:ascii="Times New Roman" w:hAnsi="Times New Roman" w:cs="Times New Roman"/>
          <w:sz w:val="24"/>
          <w:szCs w:val="24"/>
        </w:rPr>
        <w:t>Из приведенных ниже слов выпишите в таблицу термины, относящиеся к каждой из наук. В этом задании одно слово может быть отнесено только к одной науке.</w:t>
      </w:r>
    </w:p>
    <w:p w:rsidR="00BE6845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ень, </w:t>
      </w:r>
      <w:r w:rsidRPr="00A9250C">
        <w:rPr>
          <w:rFonts w:ascii="Times New Roman" w:hAnsi="Times New Roman" w:cs="Times New Roman"/>
          <w:i/>
          <w:sz w:val="24"/>
          <w:szCs w:val="24"/>
          <w:u w:val="single"/>
        </w:rPr>
        <w:t>паводок</w:t>
      </w:r>
      <w:r w:rsidRPr="00A9250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61E77">
        <w:rPr>
          <w:rFonts w:ascii="Times New Roman" w:hAnsi="Times New Roman" w:cs="Times New Roman"/>
          <w:sz w:val="24"/>
          <w:szCs w:val="24"/>
        </w:rPr>
        <w:t xml:space="preserve"> биосфера, ареал, аэрозоль, </w:t>
      </w:r>
      <w:r w:rsidRPr="00A9250C">
        <w:rPr>
          <w:rFonts w:ascii="Times New Roman" w:hAnsi="Times New Roman" w:cs="Times New Roman"/>
          <w:i/>
          <w:sz w:val="24"/>
          <w:szCs w:val="24"/>
          <w:u w:val="single"/>
        </w:rPr>
        <w:t>циклон</w:t>
      </w:r>
      <w:r w:rsidRPr="00A9250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векция, прогноз, биомасса, инверсия, плес, мистраль, популяция, радиозонд, лагуна, губа, </w:t>
      </w:r>
      <w:r w:rsidRPr="00A9250C">
        <w:rPr>
          <w:rFonts w:ascii="Times New Roman" w:hAnsi="Times New Roman" w:cs="Times New Roman"/>
          <w:i/>
          <w:sz w:val="24"/>
          <w:szCs w:val="24"/>
          <w:u w:val="single"/>
        </w:rPr>
        <w:t>загрязнение</w:t>
      </w:r>
      <w:r w:rsidRPr="00A9250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бсорбция, мутация, фотосинтез, озон, сток, изобара, зажор, паразитизм, фронт, стремнина, затор, биогеоценоз, пойма.</w:t>
      </w:r>
      <w:proofErr w:type="gramEnd"/>
    </w:p>
    <w:p w:rsidR="00BE6845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  <w:p w:rsidR="00BE6845" w:rsidRDefault="00BE6845" w:rsidP="00BE68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6845" w:rsidRDefault="00BE6845" w:rsidP="00BE68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  <w:tc>
          <w:tcPr>
            <w:tcW w:w="3191" w:type="dxa"/>
          </w:tcPr>
          <w:p w:rsidR="00BE6845" w:rsidRDefault="00BE6845" w:rsidP="00BE68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50C">
              <w:rPr>
                <w:rFonts w:ascii="Times New Roman" w:hAnsi="Times New Roman" w:cs="Times New Roman"/>
                <w:i/>
                <w:sz w:val="24"/>
                <w:szCs w:val="24"/>
              </w:rPr>
              <w:t>Циклон</w:t>
            </w:r>
          </w:p>
          <w:p w:rsidR="00BE6845" w:rsidRPr="00A9250C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BE6845" w:rsidRPr="00A9250C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50C">
              <w:rPr>
                <w:rFonts w:ascii="Times New Roman" w:hAnsi="Times New Roman" w:cs="Times New Roman"/>
                <w:i/>
                <w:sz w:val="24"/>
                <w:szCs w:val="24"/>
              </w:rPr>
              <w:t>Паводок</w:t>
            </w:r>
          </w:p>
        </w:tc>
        <w:tc>
          <w:tcPr>
            <w:tcW w:w="3191" w:type="dxa"/>
          </w:tcPr>
          <w:p w:rsidR="00BE6845" w:rsidRPr="00A9250C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50C">
              <w:rPr>
                <w:rFonts w:ascii="Times New Roman" w:hAnsi="Times New Roman" w:cs="Times New Roman"/>
                <w:i/>
                <w:sz w:val="24"/>
                <w:szCs w:val="24"/>
              </w:rPr>
              <w:t>Загрязнение</w:t>
            </w:r>
          </w:p>
        </w:tc>
      </w:tr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ь</w:t>
            </w:r>
          </w:p>
        </w:tc>
        <w:tc>
          <w:tcPr>
            <w:tcW w:w="3191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</w:tr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рбция</w:t>
            </w: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3191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я</w:t>
            </w:r>
          </w:p>
        </w:tc>
      </w:tr>
      <w:tr w:rsidR="00BE6845" w:rsidTr="00BE6845"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</w:p>
        </w:tc>
        <w:tc>
          <w:tcPr>
            <w:tcW w:w="3191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</w:t>
            </w:r>
          </w:p>
        </w:tc>
      </w:tr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екция</w:t>
            </w: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ор</w:t>
            </w:r>
          </w:p>
        </w:tc>
        <w:tc>
          <w:tcPr>
            <w:tcW w:w="3191" w:type="dxa"/>
          </w:tcPr>
          <w:p w:rsidR="00BE6845" w:rsidRDefault="00161E77" w:rsidP="00161E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</w:p>
        </w:tc>
      </w:tr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золь</w:t>
            </w: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нина</w:t>
            </w:r>
          </w:p>
        </w:tc>
        <w:tc>
          <w:tcPr>
            <w:tcW w:w="3191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</w:tr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ара</w:t>
            </w: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</w:t>
            </w:r>
          </w:p>
        </w:tc>
        <w:tc>
          <w:tcPr>
            <w:tcW w:w="3191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</w:t>
            </w:r>
          </w:p>
        </w:tc>
      </w:tr>
      <w:tr w:rsidR="00BE6845" w:rsidTr="00BE6845"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</w:t>
            </w:r>
          </w:p>
        </w:tc>
        <w:tc>
          <w:tcPr>
            <w:tcW w:w="3191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</w:p>
        </w:tc>
      </w:tr>
      <w:tr w:rsidR="00BE6845" w:rsidTr="00BE6845"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раль</w:t>
            </w:r>
          </w:p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</w:p>
        </w:tc>
        <w:tc>
          <w:tcPr>
            <w:tcW w:w="3191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зм</w:t>
            </w:r>
          </w:p>
        </w:tc>
      </w:tr>
      <w:tr w:rsidR="00BE6845" w:rsidTr="00BE6845"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зонд</w:t>
            </w:r>
          </w:p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</w:p>
        </w:tc>
        <w:tc>
          <w:tcPr>
            <w:tcW w:w="3191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45" w:rsidTr="00BE6845">
        <w:tc>
          <w:tcPr>
            <w:tcW w:w="3190" w:type="dxa"/>
          </w:tcPr>
          <w:p w:rsidR="00BE6845" w:rsidRDefault="00161E77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н</w:t>
            </w:r>
          </w:p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E6845" w:rsidRDefault="00BE6845" w:rsidP="00BE68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45" w:rsidRDefault="00BE6845" w:rsidP="00BE68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87F" w:rsidRPr="00096D6B" w:rsidRDefault="00640123" w:rsidP="00046919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6D6B">
        <w:rPr>
          <w:rFonts w:ascii="Times New Roman" w:hAnsi="Times New Roman" w:cs="Times New Roman"/>
          <w:b/>
          <w:sz w:val="24"/>
          <w:szCs w:val="24"/>
          <w:lang w:eastAsia="ru-RU"/>
        </w:rPr>
        <w:t>За каждый правильный ответ начисляется 1 балл. Максимальное количество баллов за задание – 28.</w:t>
      </w:r>
    </w:p>
    <w:p w:rsidR="002514F5" w:rsidRDefault="002514F5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4F5" w:rsidRDefault="002514F5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4F5" w:rsidRDefault="002514F5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4F5" w:rsidRDefault="002514F5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4F5" w:rsidRDefault="002514F5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0A6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 №2 </w:t>
      </w:r>
    </w:p>
    <w:p w:rsidR="008B6970" w:rsidRPr="00E73A23" w:rsidRDefault="008B6970" w:rsidP="008B6970">
      <w:pPr>
        <w:pStyle w:val="a3"/>
        <w:rPr>
          <w:rFonts w:ascii="Times New Roman" w:hAnsi="Times New Roman"/>
        </w:rPr>
      </w:pPr>
      <w:proofErr w:type="gramStart"/>
      <w:r w:rsidRPr="00E73A23">
        <w:rPr>
          <w:rFonts w:ascii="Times New Roman" w:hAnsi="Times New Roman"/>
        </w:rPr>
        <w:t>Название</w:t>
      </w:r>
      <w:proofErr w:type="gramEnd"/>
      <w:r w:rsidRPr="00E73A23">
        <w:rPr>
          <w:rFonts w:ascii="Times New Roman" w:hAnsi="Times New Roman"/>
        </w:rPr>
        <w:t xml:space="preserve"> какого обширного региона, расположенного в северо-восточной части Евразии, скрыто в отрывке из стихотворения  Павла Васильева?</w:t>
      </w:r>
    </w:p>
    <w:p w:rsidR="008B6970" w:rsidRPr="00E73A23" w:rsidRDefault="008B6970" w:rsidP="00855F49">
      <w:pPr>
        <w:pStyle w:val="a3"/>
        <w:rPr>
          <w:rFonts w:ascii="Times New Roman" w:hAnsi="Times New Roman"/>
        </w:rPr>
      </w:pPr>
      <w:r w:rsidRPr="00E73A23">
        <w:rPr>
          <w:rFonts w:ascii="Times New Roman" w:hAnsi="Times New Roman"/>
          <w:shd w:val="clear" w:color="auto" w:fill="FFFFFF"/>
        </w:rPr>
        <w:t>«…Крутая Обь и вспененный Иртыш</w:t>
      </w:r>
      <w:proofErr w:type="gramStart"/>
      <w:r w:rsidRPr="00E73A23">
        <w:rPr>
          <w:rFonts w:ascii="Times New Roman" w:hAnsi="Times New Roman"/>
          <w:shd w:val="clear" w:color="auto" w:fill="FFFFFF"/>
        </w:rPr>
        <w:t>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С</w:t>
      </w:r>
      <w:proofErr w:type="gramEnd"/>
      <w:r w:rsidRPr="00E73A23">
        <w:rPr>
          <w:rFonts w:ascii="Times New Roman" w:hAnsi="Times New Roman"/>
          <w:shd w:val="clear" w:color="auto" w:fill="FFFFFF"/>
        </w:rPr>
        <w:t>крестили крепко </w:t>
      </w:r>
      <w:r w:rsidRPr="00E73A23">
        <w:rPr>
          <w:rFonts w:ascii="Times New Roman" w:hAnsi="Times New Roman"/>
        </w:rPr>
        <w:br/>
      </w:r>
      <w:proofErr w:type="spellStart"/>
      <w:r w:rsidRPr="00E73A23">
        <w:rPr>
          <w:rFonts w:ascii="Times New Roman" w:hAnsi="Times New Roman"/>
          <w:shd w:val="clear" w:color="auto" w:fill="FFFFFF"/>
        </w:rPr>
        <w:t>Взбухнувшие</w:t>
      </w:r>
      <w:proofErr w:type="spellEnd"/>
      <w:r w:rsidRPr="00E73A23">
        <w:rPr>
          <w:rFonts w:ascii="Times New Roman" w:hAnsi="Times New Roman"/>
          <w:shd w:val="clear" w:color="auto" w:fill="FFFFFF"/>
        </w:rPr>
        <w:t xml:space="preserve"> жилы,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И, раздвигая лодками камыш,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Спешат на съезд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От промысловых крыш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Нахмуренные старожилы...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И на призыв знакомый горячей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Страна охоты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Мужественно встала</w:t>
      </w:r>
      <w:proofErr w:type="gramStart"/>
      <w:r w:rsidRPr="00E73A23">
        <w:rPr>
          <w:rFonts w:ascii="Times New Roman" w:hAnsi="Times New Roman"/>
          <w:shd w:val="clear" w:color="auto" w:fill="FFFFFF"/>
        </w:rPr>
        <w:t>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О</w:t>
      </w:r>
      <w:proofErr w:type="gramEnd"/>
      <w:r w:rsidRPr="00E73A23">
        <w:rPr>
          <w:rFonts w:ascii="Times New Roman" w:hAnsi="Times New Roman"/>
          <w:shd w:val="clear" w:color="auto" w:fill="FFFFFF"/>
        </w:rPr>
        <w:t>т казахстанских выжженных степей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До берегов кудлатого Байкала. </w:t>
      </w:r>
    </w:p>
    <w:p w:rsidR="008B6970" w:rsidRPr="00E73A23" w:rsidRDefault="008B6970" w:rsidP="00855F49">
      <w:pPr>
        <w:pStyle w:val="a3"/>
        <w:rPr>
          <w:rFonts w:ascii="Times New Roman" w:hAnsi="Times New Roman"/>
        </w:rPr>
      </w:pPr>
      <w:r w:rsidRPr="00E73A23">
        <w:rPr>
          <w:rFonts w:ascii="Times New Roman" w:hAnsi="Times New Roman"/>
        </w:rPr>
        <w:t>… , …!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Ты затаилась злей,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Кедровой шкурой дебрей обрастая,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Но для республики</w:t>
      </w:r>
      <w:proofErr w:type="gramStart"/>
      <w:r w:rsidRPr="00E73A23">
        <w:rPr>
          <w:rFonts w:ascii="Times New Roman" w:hAnsi="Times New Roman"/>
          <w:shd w:val="clear" w:color="auto" w:fill="FFFFFF"/>
        </w:rPr>
        <w:t>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Н</w:t>
      </w:r>
      <w:proofErr w:type="gramEnd"/>
      <w:r w:rsidRPr="00E73A23">
        <w:rPr>
          <w:rFonts w:ascii="Times New Roman" w:hAnsi="Times New Roman"/>
          <w:shd w:val="clear" w:color="auto" w:fill="FFFFFF"/>
        </w:rPr>
        <w:t>айдем во мгле твоей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Задымленную проседь соболей </w:t>
      </w:r>
    </w:p>
    <w:p w:rsidR="008B6970" w:rsidRPr="00E73A23" w:rsidRDefault="008B6970" w:rsidP="008B6970">
      <w:pPr>
        <w:pStyle w:val="a3"/>
        <w:rPr>
          <w:rFonts w:ascii="Times New Roman" w:hAnsi="Times New Roman"/>
        </w:rPr>
      </w:pPr>
      <w:r w:rsidRPr="00E73A23">
        <w:rPr>
          <w:rFonts w:ascii="Times New Roman" w:hAnsi="Times New Roman"/>
          <w:shd w:val="clear" w:color="auto" w:fill="FFFFFF"/>
        </w:rPr>
        <w:t>И горный снег </w:t>
      </w:r>
      <w:r w:rsidRPr="00E73A23">
        <w:rPr>
          <w:rFonts w:ascii="Times New Roman" w:hAnsi="Times New Roman"/>
        </w:rPr>
        <w:br/>
      </w:r>
      <w:r w:rsidRPr="00E73A23">
        <w:rPr>
          <w:rFonts w:ascii="Times New Roman" w:hAnsi="Times New Roman"/>
          <w:shd w:val="clear" w:color="auto" w:fill="FFFFFF"/>
        </w:rPr>
        <w:t>Бесценных горностаев!..»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793"/>
        <w:gridCol w:w="3468"/>
        <w:gridCol w:w="1486"/>
      </w:tblGrid>
      <w:tr w:rsidR="00640123" w:rsidRPr="00E73A23" w:rsidTr="00640123">
        <w:tc>
          <w:tcPr>
            <w:tcW w:w="4928" w:type="dxa"/>
          </w:tcPr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E73A23">
              <w:rPr>
                <w:rFonts w:ascii="Times New Roman" w:hAnsi="Times New Roman" w:cs="Times New Roman"/>
                <w:i/>
                <w:lang w:eastAsia="ru-RU"/>
              </w:rPr>
              <w:t>Вопрос</w:t>
            </w:r>
          </w:p>
        </w:tc>
        <w:tc>
          <w:tcPr>
            <w:tcW w:w="3544" w:type="dxa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i/>
                <w:lang w:eastAsia="ru-RU"/>
              </w:rPr>
              <w:t>Ответ</w:t>
            </w: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i/>
                <w:lang w:eastAsia="ru-RU"/>
              </w:rPr>
              <w:t>Балл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3A23">
              <w:rPr>
                <w:rFonts w:ascii="Times New Roman" w:hAnsi="Times New Roman" w:cs="Times New Roman"/>
                <w:lang w:eastAsia="ru-RU"/>
              </w:rPr>
              <w:t>О каком географическом регионе России идет речь?</w:t>
            </w:r>
          </w:p>
        </w:tc>
        <w:tc>
          <w:tcPr>
            <w:tcW w:w="3544" w:type="dxa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 xml:space="preserve">Сибирь </w:t>
            </w:r>
          </w:p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0B16C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3A23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73A23">
              <w:rPr>
                <w:rFonts w:ascii="Times New Roman" w:hAnsi="Times New Roman" w:cs="Times New Roman"/>
                <w:lang w:eastAsia="ru-RU"/>
              </w:rPr>
              <w:t>состав</w:t>
            </w:r>
            <w:proofErr w:type="gramEnd"/>
            <w:r w:rsidRPr="00E73A23">
              <w:rPr>
                <w:rFonts w:ascii="Times New Roman" w:hAnsi="Times New Roman" w:cs="Times New Roman"/>
                <w:lang w:eastAsia="ru-RU"/>
              </w:rPr>
              <w:t xml:space="preserve"> какого Федерального округа входит этот географический регион?</w:t>
            </w:r>
          </w:p>
        </w:tc>
        <w:tc>
          <w:tcPr>
            <w:tcW w:w="3544" w:type="dxa"/>
          </w:tcPr>
          <w:p w:rsidR="00640123" w:rsidRPr="00096D6B" w:rsidRDefault="00640123" w:rsidP="008B6970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8B6970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Сибирский Федеральный округ</w:t>
            </w:r>
          </w:p>
          <w:p w:rsidR="00640123" w:rsidRPr="00096D6B" w:rsidRDefault="00640123" w:rsidP="008B6970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8B6970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3A23">
              <w:rPr>
                <w:rFonts w:ascii="Times New Roman" w:hAnsi="Times New Roman" w:cs="Times New Roman"/>
                <w:lang w:eastAsia="ru-RU"/>
              </w:rPr>
              <w:t>Укажите города с наибольшей плотностью населения (более 1000000 человек), входящие в состав этого субъекта</w:t>
            </w:r>
          </w:p>
        </w:tc>
        <w:tc>
          <w:tcPr>
            <w:tcW w:w="3544" w:type="dxa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Новосибирск, Омск, Красноярск</w:t>
            </w: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8B6970">
            <w:pPr>
              <w:pStyle w:val="a9"/>
              <w:rPr>
                <w:sz w:val="22"/>
                <w:szCs w:val="22"/>
              </w:rPr>
            </w:pPr>
            <w:r w:rsidRPr="00E73A23">
              <w:rPr>
                <w:sz w:val="22"/>
                <w:szCs w:val="22"/>
              </w:rPr>
              <w:t>Этот заповедник, расположенный в данном регионе был образован в 1932 году. Общая площадь заповедника составляет более 881 235 га, в том числе акватория Телецкого озера площадью 11757 га. Территория заповедника постепенно повышается в сторону юго-востока. Основные экосистемы заповедника - озера, сибирская тайга, таежные низкогорья и среднегорья, альпийские и субальпийские высокогорья и среднегорья, гляциально-нивальные высокогорья, тундрово-степные высокогорья, тундровые высокогорья и среднегорья.</w:t>
            </w:r>
          </w:p>
          <w:p w:rsidR="00640123" w:rsidRPr="00E73A23" w:rsidRDefault="00640123" w:rsidP="008B6970">
            <w:pPr>
              <w:pStyle w:val="a9"/>
              <w:rPr>
                <w:sz w:val="22"/>
                <w:szCs w:val="22"/>
              </w:rPr>
            </w:pPr>
            <w:r w:rsidRPr="00E73A23">
              <w:rPr>
                <w:sz w:val="22"/>
                <w:szCs w:val="22"/>
              </w:rPr>
              <w:t xml:space="preserve">Повсюду в горах разбросаны чистейшие родники, ручьи с холодной водой. Самое большое высокогорное озеро – </w:t>
            </w:r>
            <w:proofErr w:type="spellStart"/>
            <w:r w:rsidRPr="00E73A23">
              <w:rPr>
                <w:sz w:val="22"/>
                <w:szCs w:val="22"/>
              </w:rPr>
              <w:t>Джулуколь</w:t>
            </w:r>
            <w:proofErr w:type="spellEnd"/>
            <w:r w:rsidRPr="00E73A23">
              <w:rPr>
                <w:sz w:val="22"/>
                <w:szCs w:val="22"/>
              </w:rPr>
              <w:t xml:space="preserve">, расположенное в истоках </w:t>
            </w:r>
            <w:proofErr w:type="spellStart"/>
            <w:r w:rsidRPr="00E73A23">
              <w:rPr>
                <w:sz w:val="22"/>
                <w:szCs w:val="22"/>
              </w:rPr>
              <w:t>Чулышмана</w:t>
            </w:r>
            <w:proofErr w:type="spellEnd"/>
            <w:r w:rsidRPr="00E73A23">
              <w:rPr>
                <w:sz w:val="22"/>
                <w:szCs w:val="22"/>
              </w:rPr>
              <w:t xml:space="preserve">. Его длина - около10 км. </w:t>
            </w:r>
          </w:p>
          <w:p w:rsidR="00640123" w:rsidRPr="00E73A23" w:rsidRDefault="00640123" w:rsidP="008B6970">
            <w:pPr>
              <w:pStyle w:val="a9"/>
              <w:rPr>
                <w:sz w:val="22"/>
                <w:szCs w:val="22"/>
              </w:rPr>
            </w:pPr>
            <w:r w:rsidRPr="00E73A23">
              <w:rPr>
                <w:b/>
                <w:sz w:val="22"/>
                <w:szCs w:val="22"/>
              </w:rPr>
              <w:t>О каком заповеднике идет речь?</w:t>
            </w:r>
          </w:p>
        </w:tc>
        <w:tc>
          <w:tcPr>
            <w:tcW w:w="3544" w:type="dxa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Алтайский государственный природный заповедник</w:t>
            </w: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3A23">
              <w:rPr>
                <w:rFonts w:ascii="Times New Roman" w:hAnsi="Times New Roman" w:cs="Times New Roman"/>
              </w:rPr>
              <w:t>Самая большая болотная система Северного полушария. Площадь болот 53 тыс. км² (для сравнения: площадь Швейцарии — 41 тыс. км²).</w:t>
            </w: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E73A23">
              <w:rPr>
                <w:rFonts w:ascii="Times New Roman" w:hAnsi="Times New Roman" w:cs="Times New Roman"/>
                <w:b/>
              </w:rPr>
              <w:t>О чем идет речь</w:t>
            </w:r>
            <w:r w:rsidRPr="00E73A23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3544" w:type="dxa"/>
          </w:tcPr>
          <w:p w:rsidR="00640123" w:rsidRPr="00096D6B" w:rsidRDefault="00640123" w:rsidP="00161E77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Васюганские болота</w:t>
            </w: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3A3719">
            <w:pPr>
              <w:pStyle w:val="a9"/>
              <w:rPr>
                <w:sz w:val="22"/>
                <w:szCs w:val="22"/>
              </w:rPr>
            </w:pPr>
            <w:r w:rsidRPr="00E73A23">
              <w:rPr>
                <w:sz w:val="22"/>
                <w:szCs w:val="22"/>
              </w:rPr>
              <w:t xml:space="preserve">В этом регионе проживает животное, занесенное в Красную книгу, это самый северный и наиболее крупный подвид. Шерсть гуще, чем у других подвидов, живущих в тёплых районах, а его окрас светлее. Основной окрас шерсти в зимнее время — оранжевый, а живот белый. </w:t>
            </w:r>
          </w:p>
          <w:p w:rsidR="00640123" w:rsidRPr="00E73A23" w:rsidRDefault="00640123" w:rsidP="003A3719">
            <w:pPr>
              <w:pStyle w:val="a9"/>
              <w:rPr>
                <w:sz w:val="22"/>
                <w:szCs w:val="22"/>
              </w:rPr>
            </w:pPr>
            <w:r w:rsidRPr="00E73A23">
              <w:rPr>
                <w:sz w:val="22"/>
                <w:szCs w:val="22"/>
              </w:rPr>
              <w:t xml:space="preserve">Это единственный подвид,  представители которого имеют на брюхе пятисантиметровый слой жира, защищающий от леденящего ветра при крайне низких температурах. </w:t>
            </w: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73A23">
              <w:rPr>
                <w:rFonts w:ascii="Times New Roman" w:hAnsi="Times New Roman" w:cs="Times New Roman"/>
              </w:rPr>
              <w:t>Встречается и упоминание об этом животном в литературе - «</w:t>
            </w:r>
            <w:proofErr w:type="spellStart"/>
            <w:r w:rsidRPr="00E73A23">
              <w:rPr>
                <w:rFonts w:ascii="Times New Roman" w:hAnsi="Times New Roman" w:cs="Times New Roman"/>
              </w:rPr>
              <w:fldChar w:fldCharType="begin"/>
            </w:r>
            <w:r w:rsidRPr="00E73A23">
              <w:rPr>
                <w:rFonts w:ascii="Times New Roman" w:hAnsi="Times New Roman" w:cs="Times New Roman"/>
              </w:rPr>
              <w:instrText xml:space="preserve"> HYPERLINK "https://ru.wikipedia.org/wiki/%D0%94%D0%B5%D1%80%D1%81%D1%83_%D0%A3%D0%B7%D0%B0%D0%BB%D0%B0_(%D1%80%D0%BE%D0%BC%D0%B0%D0%BD)" \o "Дерсу Узала (роман)" </w:instrText>
            </w:r>
            <w:r w:rsidRPr="00E73A23">
              <w:rPr>
                <w:rFonts w:ascii="Times New Roman" w:hAnsi="Times New Roman" w:cs="Times New Roman"/>
              </w:rPr>
              <w:fldChar w:fldCharType="separate"/>
            </w:r>
            <w:r w:rsidRPr="00E73A23">
              <w:rPr>
                <w:rStyle w:val="a8"/>
                <w:rFonts w:ascii="Times New Roman" w:hAnsi="Times New Roman" w:cs="Times New Roman"/>
                <w:color w:val="auto"/>
              </w:rPr>
              <w:t>Дерсу</w:t>
            </w:r>
            <w:proofErr w:type="spellEnd"/>
            <w:r w:rsidRPr="00E73A23">
              <w:rPr>
                <w:rStyle w:val="a8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73A23">
              <w:rPr>
                <w:rStyle w:val="a8"/>
                <w:rFonts w:ascii="Times New Roman" w:hAnsi="Times New Roman" w:cs="Times New Roman"/>
                <w:color w:val="auto"/>
              </w:rPr>
              <w:t>Узала</w:t>
            </w:r>
            <w:proofErr w:type="spellEnd"/>
            <w:r w:rsidRPr="00E73A23">
              <w:rPr>
                <w:rFonts w:ascii="Times New Roman" w:hAnsi="Times New Roman" w:cs="Times New Roman"/>
              </w:rPr>
              <w:fldChar w:fldCharType="end"/>
            </w:r>
            <w:r w:rsidRPr="00E73A23">
              <w:rPr>
                <w:rFonts w:ascii="Times New Roman" w:hAnsi="Times New Roman" w:cs="Times New Roman"/>
              </w:rPr>
              <w:t xml:space="preserve">» Владимира Арсеньева, «Золотая </w:t>
            </w:r>
            <w:proofErr w:type="spellStart"/>
            <w:r w:rsidRPr="00E73A23">
              <w:rPr>
                <w:rFonts w:ascii="Times New Roman" w:hAnsi="Times New Roman" w:cs="Times New Roman"/>
              </w:rPr>
              <w:t>Ригма</w:t>
            </w:r>
            <w:proofErr w:type="spellEnd"/>
            <w:r w:rsidRPr="00E73A23">
              <w:rPr>
                <w:rFonts w:ascii="Times New Roman" w:hAnsi="Times New Roman" w:cs="Times New Roman"/>
              </w:rPr>
              <w:t xml:space="preserve">» Всеволода Сысоева, </w:t>
            </w: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73A23">
              <w:rPr>
                <w:rFonts w:ascii="Times New Roman" w:hAnsi="Times New Roman" w:cs="Times New Roman"/>
                <w:b/>
              </w:rPr>
              <w:t>О каком животном (подвиде) идет речь?</w:t>
            </w: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Амурский тигр</w:t>
            </w: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DF53FB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E73A23">
              <w:rPr>
                <w:rFonts w:ascii="Times New Roman" w:hAnsi="Times New Roman" w:cs="Times New Roman"/>
              </w:rPr>
              <w:t>Вспомните имя завоевателя, который положил начало освоения этого региона</w:t>
            </w:r>
          </w:p>
        </w:tc>
        <w:tc>
          <w:tcPr>
            <w:tcW w:w="3544" w:type="dxa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Ермак</w:t>
            </w:r>
          </w:p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640123" w:rsidRPr="00E73A23" w:rsidTr="00640123">
        <w:tc>
          <w:tcPr>
            <w:tcW w:w="4928" w:type="dxa"/>
          </w:tcPr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3A23">
              <w:rPr>
                <w:rFonts w:ascii="Times New Roman" w:hAnsi="Times New Roman" w:cs="Times New Roman"/>
                <w:lang w:eastAsia="ru-RU"/>
              </w:rPr>
              <w:t>Какие Вы знаете коренные народы, проживающие в этом регионе?</w:t>
            </w: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40123" w:rsidRPr="00E73A23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40123" w:rsidRPr="00096D6B" w:rsidRDefault="00640123" w:rsidP="00640123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lang w:eastAsia="ru-RU"/>
              </w:rPr>
              <w:t>За каждый правильный ответ начисляется 1 балл, но не более 5 баллов</w:t>
            </w:r>
          </w:p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40123" w:rsidRPr="00E73A23" w:rsidTr="00640123">
        <w:tc>
          <w:tcPr>
            <w:tcW w:w="8472" w:type="dxa"/>
            <w:gridSpan w:val="2"/>
          </w:tcPr>
          <w:p w:rsidR="00640123" w:rsidRPr="00096D6B" w:rsidRDefault="00640123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Всего </w:t>
            </w:r>
          </w:p>
        </w:tc>
        <w:tc>
          <w:tcPr>
            <w:tcW w:w="1275" w:type="dxa"/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96D6B">
              <w:rPr>
                <w:rFonts w:ascii="Times New Roman" w:hAnsi="Times New Roman" w:cs="Times New Roman"/>
                <w:b/>
                <w:i/>
                <w:lang w:eastAsia="ru-RU"/>
              </w:rPr>
              <w:t>14 баллов</w:t>
            </w:r>
          </w:p>
        </w:tc>
      </w:tr>
    </w:tbl>
    <w:p w:rsidR="00046919" w:rsidRPr="00046919" w:rsidRDefault="00046919" w:rsidP="0004691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AD8" w:rsidRDefault="003A4AD8" w:rsidP="00C46495">
      <w:pPr>
        <w:pStyle w:val="a4"/>
        <w:rPr>
          <w:rFonts w:ascii="Times New Roman" w:hAnsi="Times New Roman" w:cs="Times New Roman"/>
        </w:rPr>
      </w:pPr>
    </w:p>
    <w:p w:rsidR="003A4AD8" w:rsidRDefault="00923B2A" w:rsidP="00923B2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№3</w:t>
      </w:r>
    </w:p>
    <w:p w:rsidR="00923B2A" w:rsidRDefault="00923B2A" w:rsidP="00923B2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61E77">
        <w:rPr>
          <w:rFonts w:ascii="Times New Roman" w:hAnsi="Times New Roman" w:cs="Times New Roman"/>
        </w:rPr>
        <w:t>Неистовые пятидесятые, ревущие сороковые и конские тридцатые – поясните, о чем идет речь и чем вызвано такое название.</w:t>
      </w:r>
    </w:p>
    <w:p w:rsidR="00640123" w:rsidRDefault="00640123" w:rsidP="00923B2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123" w:rsidRDefault="00640123" w:rsidP="00923B2A">
      <w:pPr>
        <w:pStyle w:val="a4"/>
        <w:jc w:val="both"/>
        <w:rPr>
          <w:rFonts w:ascii="Times New Roman" w:hAnsi="Times New Roman" w:cs="Times New Roman"/>
        </w:rPr>
      </w:pPr>
    </w:p>
    <w:p w:rsidR="00640123" w:rsidRPr="00640123" w:rsidRDefault="00640123" w:rsidP="00923B2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  <w:lang w:val="en-US"/>
        </w:rPr>
        <w:t>:</w:t>
      </w:r>
    </w:p>
    <w:p w:rsidR="008653DC" w:rsidRPr="00640123" w:rsidRDefault="00161E77" w:rsidP="006401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123">
        <w:rPr>
          <w:rFonts w:ascii="Times New Roman" w:hAnsi="Times New Roman" w:cs="Times New Roman"/>
          <w:b/>
          <w:sz w:val="24"/>
          <w:szCs w:val="24"/>
        </w:rPr>
        <w:t>Неистовые пятидесятые</w:t>
      </w:r>
      <w:r w:rsidRPr="00640123">
        <w:rPr>
          <w:rFonts w:ascii="Times New Roman" w:hAnsi="Times New Roman" w:cs="Times New Roman"/>
          <w:sz w:val="24"/>
          <w:szCs w:val="24"/>
        </w:rPr>
        <w:t xml:space="preserve"> - название, данное моряками океаническим пространствам между </w:t>
      </w:r>
      <w:hyperlink r:id="rId11" w:tooltip="50-я параллель южной широты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0°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60-я параллель южной широты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60°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широты в </w:t>
      </w:r>
      <w:hyperlink r:id="rId13" w:tooltip="Южное полушарие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Южном полушарии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Земля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емли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, которые расположены рядом с </w:t>
      </w:r>
      <w:hyperlink r:id="rId15" w:tooltip="Антарктида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нтарктидой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. </w:t>
      </w:r>
      <w:r w:rsidR="008653DC" w:rsidRPr="00640123">
        <w:rPr>
          <w:rFonts w:ascii="Times New Roman" w:hAnsi="Times New Roman" w:cs="Times New Roman"/>
          <w:sz w:val="24"/>
          <w:szCs w:val="24"/>
        </w:rPr>
        <w:t xml:space="preserve">Название дано из-за сильных ветров, дующих в этих широтах, когда парусному флоту XVIII-XIX веков приходилось спускаться южнее 50° широты, чтобы обогнуть </w:t>
      </w:r>
      <w:hyperlink r:id="rId16" w:tooltip="Мыс Горн" w:history="1">
        <w:r w:rsidR="008653DC" w:rsidRPr="00640123">
          <w:rPr>
            <w:rStyle w:val="a8"/>
            <w:rFonts w:ascii="Times New Roman" w:hAnsi="Times New Roman" w:cs="Times New Roman"/>
            <w:sz w:val="24"/>
            <w:szCs w:val="24"/>
          </w:rPr>
          <w:t>мыс Горн</w:t>
        </w:r>
      </w:hyperlink>
      <w:r w:rsidR="008653DC" w:rsidRPr="00640123">
        <w:rPr>
          <w:rFonts w:ascii="Times New Roman" w:hAnsi="Times New Roman" w:cs="Times New Roman"/>
          <w:sz w:val="24"/>
          <w:szCs w:val="24"/>
        </w:rPr>
        <w:t xml:space="preserve"> — южную оконечность </w:t>
      </w:r>
      <w:hyperlink r:id="rId17" w:tooltip="Южная Америка" w:history="1">
        <w:r w:rsidR="008653DC" w:rsidRPr="00640123">
          <w:rPr>
            <w:rStyle w:val="a8"/>
            <w:rFonts w:ascii="Times New Roman" w:hAnsi="Times New Roman" w:cs="Times New Roman"/>
            <w:sz w:val="24"/>
            <w:szCs w:val="24"/>
          </w:rPr>
          <w:t>Южной Америки</w:t>
        </w:r>
      </w:hyperlink>
      <w:r w:rsidR="008653DC" w:rsidRPr="00640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E77" w:rsidRPr="00640123" w:rsidRDefault="00161E77" w:rsidP="006401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123">
        <w:rPr>
          <w:rFonts w:ascii="Times New Roman" w:hAnsi="Times New Roman" w:cs="Times New Roman"/>
          <w:b/>
          <w:sz w:val="24"/>
          <w:szCs w:val="24"/>
        </w:rPr>
        <w:t>Ревущие сороковые</w:t>
      </w:r>
      <w:r w:rsidRPr="00640123">
        <w:rPr>
          <w:rFonts w:ascii="Times New Roman" w:hAnsi="Times New Roman" w:cs="Times New Roman"/>
          <w:sz w:val="24"/>
          <w:szCs w:val="24"/>
        </w:rPr>
        <w:t xml:space="preserve"> - название, данное моряками </w:t>
      </w:r>
      <w:hyperlink r:id="rId18" w:tooltip="Океан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кеаническим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пространствам между </w:t>
      </w:r>
      <w:hyperlink r:id="rId19" w:tooltip="40-я параллель южной широты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40°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tooltip="50-я параллель южной широты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0°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широты в </w:t>
      </w:r>
      <w:hyperlink r:id="rId21" w:tooltip="Южное полушарие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Южном полушарии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ooltip="Земля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емли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, где дуют сильные и устойчивые </w:t>
      </w:r>
      <w:hyperlink r:id="rId23" w:tooltip="Западные ветры умеренного пояса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падные ветры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, вызывающие частые </w:t>
      </w:r>
      <w:hyperlink r:id="rId24" w:tooltip="Шторм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штормы</w:t>
        </w:r>
      </w:hyperlink>
      <w:r w:rsidRPr="00640123">
        <w:rPr>
          <w:rFonts w:ascii="Times New Roman" w:hAnsi="Times New Roman" w:cs="Times New Roman"/>
          <w:sz w:val="24"/>
          <w:szCs w:val="24"/>
        </w:rPr>
        <w:t>.</w:t>
      </w:r>
      <w:r w:rsidR="00640123" w:rsidRPr="0064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E77" w:rsidRPr="00640123" w:rsidRDefault="00161E77" w:rsidP="006401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123">
        <w:rPr>
          <w:rFonts w:ascii="Times New Roman" w:hAnsi="Times New Roman" w:cs="Times New Roman"/>
          <w:sz w:val="24"/>
          <w:szCs w:val="24"/>
        </w:rPr>
        <w:t xml:space="preserve">Из-за отсутствия замедляющих </w:t>
      </w:r>
      <w:hyperlink r:id="rId25" w:tooltip="Континент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нтинентальных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масс ветры особенно сильны в южной области </w:t>
      </w:r>
      <w:hyperlink r:id="rId26" w:tooltip="Индийский океан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ндийского океана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. На широте </w:t>
      </w:r>
      <w:r w:rsidRPr="00640123">
        <w:rPr>
          <w:rFonts w:ascii="Times New Roman" w:hAnsi="Times New Roman" w:cs="Times New Roman"/>
          <w:i/>
          <w:iCs/>
          <w:sz w:val="24"/>
          <w:szCs w:val="24"/>
        </w:rPr>
        <w:t>Ревущих сороковых</w:t>
      </w:r>
      <w:r w:rsidRPr="00640123">
        <w:rPr>
          <w:rFonts w:ascii="Times New Roman" w:hAnsi="Times New Roman" w:cs="Times New Roman"/>
          <w:sz w:val="24"/>
          <w:szCs w:val="24"/>
        </w:rPr>
        <w:t xml:space="preserve"> Землю опоясывает </w:t>
      </w:r>
      <w:hyperlink r:id="rId27" w:tooltip="Антарктическое циркумполярное течение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нтарктическое циркумполярное течение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E77" w:rsidRPr="00640123" w:rsidRDefault="00161E77" w:rsidP="006401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123">
        <w:rPr>
          <w:rFonts w:ascii="Times New Roman" w:hAnsi="Times New Roman" w:cs="Times New Roman"/>
          <w:sz w:val="24"/>
          <w:szCs w:val="24"/>
        </w:rPr>
        <w:t xml:space="preserve">Ветры </w:t>
      </w:r>
      <w:r w:rsidRPr="00640123">
        <w:rPr>
          <w:rFonts w:ascii="Times New Roman" w:hAnsi="Times New Roman" w:cs="Times New Roman"/>
          <w:i/>
          <w:iCs/>
          <w:sz w:val="24"/>
          <w:szCs w:val="24"/>
        </w:rPr>
        <w:t>Ревущих сороковых</w:t>
      </w:r>
      <w:r w:rsidRPr="00640123">
        <w:rPr>
          <w:rFonts w:ascii="Times New Roman" w:hAnsi="Times New Roman" w:cs="Times New Roman"/>
          <w:sz w:val="24"/>
          <w:szCs w:val="24"/>
        </w:rPr>
        <w:t xml:space="preserve"> играли важную роль в </w:t>
      </w:r>
      <w:hyperlink r:id="rId28" w:tooltip="en:Clipper route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«маршруте клипера»</w:t>
        </w:r>
      </w:hyperlink>
      <w:r w:rsidRPr="00640123">
        <w:rPr>
          <w:rStyle w:val="noprint"/>
          <w:rFonts w:ascii="Times New Roman" w:hAnsi="Times New Roman" w:cs="Times New Roman"/>
          <w:sz w:val="24"/>
          <w:szCs w:val="24"/>
        </w:rPr>
        <w:t> </w:t>
      </w:r>
      <w:r w:rsidRPr="00640123">
        <w:rPr>
          <w:rStyle w:val="ref-info"/>
          <w:rFonts w:ascii="Times New Roman" w:hAnsi="Times New Roman" w:cs="Times New Roman"/>
          <w:sz w:val="24"/>
          <w:szCs w:val="24"/>
        </w:rPr>
        <w:t>(англ.)</w:t>
      </w:r>
      <w:hyperlink r:id="rId29" w:tooltip="Clipper route (страница отсутствует)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усск.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. Ветры, возможно, были впервые определены </w:t>
      </w:r>
      <w:hyperlink r:id="rId30" w:tooltip="Голландцы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лландским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Моряк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оряком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ooltip="Браувер, Хендрик" w:history="1">
        <w:proofErr w:type="spellStart"/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Хендриком</w:t>
        </w:r>
        <w:proofErr w:type="spellEnd"/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Браувером</w:t>
        </w:r>
        <w:proofErr w:type="spellEnd"/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3" w:tooltip="1611 год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611 году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как способ быстрого перемещения через Индийский океан к </w:t>
      </w:r>
      <w:hyperlink r:id="rId34" w:tooltip="Джакарта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Батавии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tooltip="Голландская Ост-Индская компания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лландская Ост-Индская компания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) и стали использоваться в </w:t>
      </w:r>
      <w:hyperlink r:id="rId36" w:tooltip="Маршрут Браувера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аршруте </w:t>
        </w:r>
        <w:proofErr w:type="spellStart"/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Браувера</w:t>
        </w:r>
        <w:proofErr w:type="spellEnd"/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, названном в его честь. </w:t>
      </w:r>
    </w:p>
    <w:p w:rsidR="00161E77" w:rsidRDefault="00161E77" w:rsidP="00640123">
      <w:pPr>
        <w:pStyle w:val="a4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0123">
        <w:rPr>
          <w:rFonts w:ascii="Times New Roman" w:hAnsi="Times New Roman" w:cs="Times New Roman"/>
          <w:b/>
          <w:sz w:val="24"/>
          <w:szCs w:val="24"/>
        </w:rPr>
        <w:t>Конские тридцатые</w:t>
      </w:r>
      <w:r w:rsidRPr="00640123">
        <w:rPr>
          <w:rFonts w:ascii="Times New Roman" w:hAnsi="Times New Roman" w:cs="Times New Roman"/>
          <w:sz w:val="24"/>
          <w:szCs w:val="24"/>
        </w:rPr>
        <w:t xml:space="preserve"> - районы </w:t>
      </w:r>
      <w:hyperlink r:id="rId37" w:tooltip="Мировой океан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ирового океана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между 30—35° </w:t>
      </w:r>
      <w:hyperlink r:id="rId38" w:tooltip="Северная широта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. ш.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9" w:tooltip="Южная широта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ю. ш.</w:t>
        </w:r>
      </w:hyperlink>
      <w:hyperlink r:id="rId40" w:anchor="cite_note-mes-1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[1]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, для которых характерны субтропические океанические </w:t>
      </w:r>
      <w:hyperlink r:id="rId41" w:tooltip="Антициклон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нтициклоны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со слабыми ветрами и частыми </w:t>
      </w:r>
      <w:hyperlink r:id="rId42" w:tooltip="Штиль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штилями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43" w:tooltip="XVI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XVI</w:t>
        </w:r>
      </w:hyperlink>
      <w:r w:rsidRPr="00640123">
        <w:rPr>
          <w:rFonts w:ascii="Times New Roman" w:hAnsi="Times New Roman" w:cs="Times New Roman"/>
          <w:sz w:val="24"/>
          <w:szCs w:val="24"/>
        </w:rPr>
        <w:t>—</w:t>
      </w:r>
      <w:hyperlink r:id="rId44" w:tooltip="XIX век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XIX веках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во времена </w:t>
      </w:r>
      <w:hyperlink r:id="rId45" w:tooltip="Парусное судно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арусного мореплавания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штили вызывали длительные задержки судов в пути и из-за недостатка пресной воды приходилось выбрасывать за борт </w:t>
      </w:r>
      <w:hyperlink r:id="rId46" w:tooltip="Домашняя лошадь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ошадей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, которых везли из </w:t>
      </w:r>
      <w:hyperlink r:id="rId47" w:tooltip="Европа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вропы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40123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tooltip="Новый Свет (Америка)" w:history="1">
        <w:r w:rsidRPr="006401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овый Свет</w:t>
        </w:r>
      </w:hyperlink>
      <w:r w:rsidRPr="00640123">
        <w:rPr>
          <w:rFonts w:ascii="Times New Roman" w:hAnsi="Times New Roman" w:cs="Times New Roman"/>
          <w:sz w:val="24"/>
          <w:szCs w:val="24"/>
        </w:rPr>
        <w:t xml:space="preserve">. Отсюда и произошло название — </w:t>
      </w:r>
      <w:r w:rsidRPr="00640123">
        <w:rPr>
          <w:rFonts w:ascii="Times New Roman" w:hAnsi="Times New Roman" w:cs="Times New Roman"/>
          <w:i/>
          <w:iCs/>
          <w:sz w:val="24"/>
          <w:szCs w:val="24"/>
        </w:rPr>
        <w:t>конские широты</w:t>
      </w:r>
    </w:p>
    <w:p w:rsidR="00096D6B" w:rsidRDefault="00096D6B" w:rsidP="00640123">
      <w:pPr>
        <w:pStyle w:val="a4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40123" w:rsidRPr="00096D6B" w:rsidRDefault="00640123" w:rsidP="0064012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>Балл варьируется от 0 до 6 в зависимости от полноты ответа.</w:t>
      </w:r>
    </w:p>
    <w:p w:rsidR="00B138A0" w:rsidRDefault="00B138A0" w:rsidP="00C46495">
      <w:pPr>
        <w:pStyle w:val="a4"/>
        <w:rPr>
          <w:rFonts w:ascii="Times New Roman" w:hAnsi="Times New Roman" w:cs="Times New Roman"/>
        </w:rPr>
      </w:pPr>
    </w:p>
    <w:p w:rsidR="006B088D" w:rsidRPr="00F54E5A" w:rsidRDefault="00825351" w:rsidP="005C2366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</w:t>
      </w:r>
      <w:r w:rsidR="00923B2A">
        <w:rPr>
          <w:rFonts w:ascii="Times New Roman" w:hAnsi="Times New Roman" w:cs="Times New Roman"/>
          <w:b/>
        </w:rPr>
        <w:t>4</w:t>
      </w:r>
      <w:r w:rsidR="00F54E5A" w:rsidRPr="00F54E5A">
        <w:rPr>
          <w:rFonts w:ascii="Times New Roman" w:hAnsi="Times New Roman" w:cs="Times New Roman"/>
          <w:b/>
        </w:rPr>
        <w:t xml:space="preserve"> </w:t>
      </w:r>
    </w:p>
    <w:p w:rsidR="00227D0F" w:rsidRPr="00227D0F" w:rsidRDefault="00227D0F" w:rsidP="00227D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ставьте, пожалуйста, «</w:t>
      </w:r>
      <w:proofErr w:type="spellStart"/>
      <w:r w:rsidRPr="00227D0F">
        <w:rPr>
          <w:rFonts w:ascii="Times New Roman" w:eastAsia="Times New Roman" w:hAnsi="Times New Roman" w:cs="Times New Roman"/>
          <w:color w:val="000000"/>
          <w:lang w:eastAsia="ru-RU"/>
        </w:rPr>
        <w:t>синквейн</w:t>
      </w:r>
      <w:proofErr w:type="spellEnd"/>
      <w:r w:rsidRPr="00227D0F">
        <w:rPr>
          <w:rFonts w:ascii="Times New Roman" w:eastAsia="Times New Roman" w:hAnsi="Times New Roman" w:cs="Times New Roman"/>
          <w:color w:val="000000"/>
          <w:lang w:eastAsia="ru-RU"/>
        </w:rPr>
        <w:t>» по следующей схеме (</w:t>
      </w:r>
      <w:proofErr w:type="spellStart"/>
      <w:r w:rsidRPr="00227D0F">
        <w:rPr>
          <w:rFonts w:ascii="Times New Roman" w:eastAsia="Times New Roman" w:hAnsi="Times New Roman" w:cs="Times New Roman"/>
          <w:i/>
          <w:color w:val="000000"/>
          <w:lang w:eastAsia="ru-RU"/>
        </w:rPr>
        <w:t>Синквейн</w:t>
      </w:r>
      <w:proofErr w:type="spellEnd"/>
      <w:r w:rsidRPr="00227D0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- методический прием, который представляет собой составление стихотворения</w:t>
      </w:r>
      <w:r w:rsidRPr="00227D0F">
        <w:rPr>
          <w:rFonts w:ascii="Times New Roman" w:eastAsia="Times New Roman" w:hAnsi="Times New Roman" w:cs="Times New Roman"/>
          <w:color w:val="000000"/>
          <w:lang w:eastAsia="ru-RU"/>
        </w:rPr>
        <w:t>)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2375"/>
      </w:tblGrid>
      <w:tr w:rsidR="00227D0F" w:rsidTr="00227D0F">
        <w:tc>
          <w:tcPr>
            <w:tcW w:w="7514" w:type="dxa"/>
          </w:tcPr>
          <w:p w:rsidR="00227D0F" w:rsidRDefault="00227D0F" w:rsidP="0022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</w:t>
            </w:r>
          </w:p>
          <w:p w:rsidR="00227D0F" w:rsidRDefault="00227D0F" w:rsidP="00227D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227D0F" w:rsidRDefault="00227D0F" w:rsidP="0022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  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___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</w:t>
            </w:r>
          </w:p>
          <w:p w:rsidR="00227D0F" w:rsidRDefault="00227D0F" w:rsidP="0022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227D0F" w:rsidRDefault="00227D0F" w:rsidP="0022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 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 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</w:t>
            </w:r>
          </w:p>
          <w:p w:rsidR="00227D0F" w:rsidRDefault="00227D0F" w:rsidP="0022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227D0F" w:rsidRPr="00227D0F" w:rsidRDefault="00227D0F" w:rsidP="0022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 ___________ 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__</w:t>
            </w:r>
            <w:r w:rsidRPr="00F83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 ____________  </w:t>
            </w:r>
          </w:p>
        </w:tc>
        <w:tc>
          <w:tcPr>
            <w:tcW w:w="2375" w:type="dxa"/>
          </w:tcPr>
          <w:p w:rsidR="00227D0F" w:rsidRDefault="00227D0F" w:rsidP="00227D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22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существительное </w:t>
            </w:r>
          </w:p>
          <w:p w:rsidR="00227D0F" w:rsidRPr="00227D0F" w:rsidRDefault="00227D0F" w:rsidP="00227D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227D0F" w:rsidRDefault="00227D0F" w:rsidP="00227D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22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глагола</w:t>
            </w:r>
          </w:p>
          <w:p w:rsidR="00227D0F" w:rsidRDefault="00227D0F" w:rsidP="00227D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227D0F" w:rsidRDefault="00227D0F" w:rsidP="00227D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227D0F" w:rsidRDefault="00227D0F" w:rsidP="00227D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22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прилагательных</w:t>
            </w:r>
            <w:r w:rsidRPr="00F8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27D0F" w:rsidRDefault="00227D0F" w:rsidP="00227D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227D0F" w:rsidRPr="00227D0F" w:rsidRDefault="00227D0F" w:rsidP="00227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ложение</w:t>
            </w:r>
          </w:p>
        </w:tc>
      </w:tr>
    </w:tbl>
    <w:p w:rsidR="00227D0F" w:rsidRPr="00F83152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 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7D0F" w:rsidRPr="00F83152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                       </w:t>
      </w:r>
    </w:p>
    <w:p w:rsidR="00227D0F" w:rsidRPr="00F83152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27D0F" w:rsidRP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пример:</w:t>
      </w:r>
    </w:p>
    <w:p w:rsidR="00227D0F" w:rsidRP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                                                   Индия </w:t>
      </w:r>
    </w:p>
    <w:p w:rsidR="00227D0F" w:rsidRP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27D0F">
        <w:rPr>
          <w:rFonts w:ascii="Times New Roman" w:eastAsia="Times New Roman" w:hAnsi="Times New Roman" w:cs="Times New Roman"/>
          <w:color w:val="000000"/>
          <w:lang w:eastAsia="ru-RU"/>
        </w:rPr>
        <w:t>                                       В</w:t>
      </w:r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хищает</w:t>
      </w:r>
      <w:proofErr w:type="gramStart"/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 З</w:t>
      </w:r>
      <w:proofErr w:type="gramEnd"/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вораживает </w:t>
      </w:r>
    </w:p>
    <w:p w:rsidR="00227D0F" w:rsidRP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      Многонациональная Контрастная Сказочная                                  </w:t>
      </w:r>
    </w:p>
    <w:p w:rsidR="00227D0F" w:rsidRPr="00F83152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D0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             Индия – страна глубоких противоречий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7D0F" w:rsidRPr="00F83152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шиностроение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                                            </w:t>
      </w:r>
      <w:r w:rsidRPr="00F83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 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     </w:t>
      </w:r>
    </w:p>
    <w:p w:rsid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                         </w:t>
      </w:r>
    </w:p>
    <w:p w:rsid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</w:t>
      </w:r>
      <w:r w:rsidRPr="00F83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27D0F" w:rsidRP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227D0F" w:rsidRPr="00F83152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_______   </w:t>
      </w:r>
    </w:p>
    <w:p w:rsidR="00227D0F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D0F" w:rsidRPr="00F83152" w:rsidRDefault="00227D0F" w:rsidP="00227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Европа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                       </w:t>
      </w:r>
      <w:r w:rsidRPr="00F83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E73A23" w:rsidRDefault="00227D0F" w:rsidP="00E73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</w:t>
      </w:r>
      <w:r w:rsidR="00E73A23"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</w:t>
      </w:r>
      <w:r w:rsidR="00E73A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</w:t>
      </w:r>
      <w:r w:rsidR="00E73A23"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  ____</w:t>
      </w:r>
      <w:r w:rsidR="00E73A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</w:t>
      </w:r>
      <w:r w:rsidR="00E73A23"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     </w:t>
      </w:r>
    </w:p>
    <w:p w:rsidR="00E73A23" w:rsidRDefault="00E73A23" w:rsidP="00E73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                         </w:t>
      </w:r>
    </w:p>
    <w:p w:rsidR="00E73A23" w:rsidRDefault="00E73A23" w:rsidP="00E73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</w:t>
      </w:r>
      <w:r w:rsidRPr="00F83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73A23" w:rsidRPr="00227D0F" w:rsidRDefault="00E73A23" w:rsidP="00E73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E73A23" w:rsidRPr="00F83152" w:rsidRDefault="00E73A23" w:rsidP="00E73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____</w:t>
      </w:r>
      <w:r w:rsidRPr="00F83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_______   </w:t>
      </w:r>
    </w:p>
    <w:p w:rsidR="00227D0F" w:rsidRDefault="00227D0F" w:rsidP="00E73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8A0" w:rsidRDefault="00B138A0" w:rsidP="00825351">
      <w:pPr>
        <w:pStyle w:val="a4"/>
        <w:jc w:val="both"/>
        <w:rPr>
          <w:rFonts w:ascii="Times New Roman" w:hAnsi="Times New Roman" w:cs="Times New Roman"/>
          <w:lang w:val="en-US"/>
        </w:rPr>
      </w:pPr>
    </w:p>
    <w:p w:rsidR="00E73A23" w:rsidRPr="00096D6B" w:rsidRDefault="00640123" w:rsidP="0082535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>Балл варьируется от 0 до 2 в зависимости от полноты ответа</w:t>
      </w:r>
    </w:p>
    <w:p w:rsidR="00E73A23" w:rsidRPr="00096D6B" w:rsidRDefault="00E73A23" w:rsidP="0082535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A23" w:rsidRDefault="00E73A23" w:rsidP="00825351">
      <w:pPr>
        <w:pStyle w:val="a4"/>
        <w:jc w:val="both"/>
        <w:rPr>
          <w:rFonts w:ascii="Times New Roman" w:hAnsi="Times New Roman" w:cs="Times New Roman"/>
        </w:rPr>
      </w:pPr>
    </w:p>
    <w:p w:rsidR="00E73A23" w:rsidRDefault="00E73A23" w:rsidP="00825351">
      <w:pPr>
        <w:pStyle w:val="a4"/>
        <w:jc w:val="both"/>
        <w:rPr>
          <w:rFonts w:ascii="Times New Roman" w:hAnsi="Times New Roman" w:cs="Times New Roman"/>
        </w:rPr>
      </w:pPr>
    </w:p>
    <w:p w:rsidR="00E73A23" w:rsidRDefault="00E73A23" w:rsidP="00825351">
      <w:pPr>
        <w:pStyle w:val="a4"/>
        <w:jc w:val="both"/>
        <w:rPr>
          <w:rFonts w:ascii="Times New Roman" w:hAnsi="Times New Roman" w:cs="Times New Roman"/>
        </w:rPr>
      </w:pPr>
    </w:p>
    <w:p w:rsidR="00825351" w:rsidRDefault="00825351" w:rsidP="0082535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5</w:t>
      </w:r>
    </w:p>
    <w:p w:rsidR="00E73A23" w:rsidRPr="00E73A23" w:rsidRDefault="00E73A23" w:rsidP="00E73A23">
      <w:pPr>
        <w:shd w:val="clear" w:color="auto" w:fill="FFFFFF"/>
        <w:spacing w:after="113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шите в таблицу названия крупнейших азиатских стран </w:t>
      </w:r>
    </w:p>
    <w:p w:rsidR="00E73A23" w:rsidRPr="00E73A23" w:rsidRDefault="00E73A23" w:rsidP="00E73A23">
      <w:pPr>
        <w:spacing w:after="113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73A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зиатские страны - лидеры</w:t>
      </w:r>
    </w:p>
    <w:tbl>
      <w:tblPr>
        <w:tblW w:w="8922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6"/>
        <w:gridCol w:w="2015"/>
        <w:gridCol w:w="1701"/>
        <w:gridCol w:w="2126"/>
        <w:gridCol w:w="2334"/>
      </w:tblGrid>
      <w:tr w:rsidR="00E73A23" w:rsidRPr="00F83152" w:rsidTr="00E73A23">
        <w:trPr>
          <w:jc w:val="center"/>
        </w:trPr>
        <w:tc>
          <w:tcPr>
            <w:tcW w:w="746" w:type="dxa"/>
          </w:tcPr>
          <w:p w:rsidR="00E73A23" w:rsidRPr="00E73A23" w:rsidRDefault="00E73A23" w:rsidP="00E7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5" w:type="dxa"/>
            <w:shd w:val="clear" w:color="auto" w:fill="auto"/>
            <w:hideMark/>
          </w:tcPr>
          <w:p w:rsidR="00E73A23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о величине территории</w:t>
            </w:r>
          </w:p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к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порядке убывания от самой большой </w:t>
            </w:r>
          </w:p>
        </w:tc>
        <w:tc>
          <w:tcPr>
            <w:tcW w:w="1701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о численности населения (млн. че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порядке убы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о величине ВВП в 2018 г.</w:t>
            </w:r>
          </w:p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лрд. </w:t>
            </w:r>
            <w:proofErr w:type="spellStart"/>
            <w:proofErr w:type="gramStart"/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</w:t>
            </w:r>
            <w:proofErr w:type="spellEnd"/>
            <w:proofErr w:type="gramEnd"/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порядке убывания</w:t>
            </w:r>
          </w:p>
        </w:tc>
        <w:tc>
          <w:tcPr>
            <w:tcW w:w="2334" w:type="dxa"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дустриальные страны</w:t>
            </w:r>
          </w:p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r w:rsidRPr="00F83152">
              <w:rPr>
                <w:rFonts w:ascii="Times New Roman" w:hAnsi="Times New Roman"/>
                <w:sz w:val="24"/>
                <w:szCs w:val="24"/>
              </w:rPr>
              <w:t>Четыре азиатских тигра»</w:t>
            </w: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73A23" w:rsidRPr="00F83152" w:rsidTr="00E73A23">
        <w:trPr>
          <w:jc w:val="center"/>
        </w:trPr>
        <w:tc>
          <w:tcPr>
            <w:tcW w:w="746" w:type="dxa"/>
          </w:tcPr>
          <w:p w:rsidR="00E73A23" w:rsidRPr="00F83152" w:rsidRDefault="00E73A23" w:rsidP="0016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5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A23" w:rsidRPr="00F83152" w:rsidRDefault="00E73A23" w:rsidP="00161E77">
            <w:pPr>
              <w:pStyle w:val="a9"/>
              <w:shd w:val="clear" w:color="auto" w:fill="FFFFFF"/>
              <w:spacing w:before="0" w:beforeAutospacing="0" w:afterAutospacing="0" w:line="301" w:lineRule="atLeast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34" w:type="dxa"/>
          </w:tcPr>
          <w:p w:rsidR="00E73A23" w:rsidRPr="00F83152" w:rsidRDefault="00E73A23" w:rsidP="00161E77">
            <w:pPr>
              <w:pStyle w:val="a9"/>
              <w:shd w:val="clear" w:color="auto" w:fill="FFFFFF"/>
              <w:spacing w:before="0" w:beforeAutospacing="0" w:afterAutospacing="0" w:line="301" w:lineRule="atLeast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E73A23" w:rsidRPr="00F83152" w:rsidTr="00E73A23">
        <w:trPr>
          <w:jc w:val="center"/>
        </w:trPr>
        <w:tc>
          <w:tcPr>
            <w:tcW w:w="746" w:type="dxa"/>
          </w:tcPr>
          <w:p w:rsidR="00E73A23" w:rsidRPr="00F83152" w:rsidRDefault="00E73A23" w:rsidP="0016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5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A23" w:rsidRPr="00F83152" w:rsidRDefault="00E73A23" w:rsidP="00161E77">
            <w:pPr>
              <w:pStyle w:val="a9"/>
              <w:shd w:val="clear" w:color="auto" w:fill="FFFFFF"/>
              <w:spacing w:before="0" w:beforeAutospacing="0" w:afterAutospacing="0" w:line="301" w:lineRule="atLeast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34" w:type="dxa"/>
          </w:tcPr>
          <w:p w:rsidR="00E73A23" w:rsidRPr="00F83152" w:rsidRDefault="00E73A23" w:rsidP="00161E77">
            <w:pPr>
              <w:pStyle w:val="a9"/>
              <w:shd w:val="clear" w:color="auto" w:fill="FFFFFF"/>
              <w:spacing w:before="0" w:beforeAutospacing="0" w:afterAutospacing="0" w:line="301" w:lineRule="atLeast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E73A23" w:rsidRPr="00F83152" w:rsidTr="00E73A23">
        <w:trPr>
          <w:jc w:val="center"/>
        </w:trPr>
        <w:tc>
          <w:tcPr>
            <w:tcW w:w="746" w:type="dxa"/>
          </w:tcPr>
          <w:p w:rsidR="00E73A23" w:rsidRPr="00F83152" w:rsidRDefault="00E73A23" w:rsidP="0016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5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A23" w:rsidRPr="00F83152" w:rsidRDefault="00E73A23" w:rsidP="00161E77">
            <w:pPr>
              <w:pStyle w:val="a9"/>
              <w:shd w:val="clear" w:color="auto" w:fill="FFFFFF"/>
              <w:spacing w:before="0" w:beforeAutospacing="0" w:afterAutospacing="0" w:line="301" w:lineRule="atLeast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34" w:type="dxa"/>
          </w:tcPr>
          <w:p w:rsidR="00E73A23" w:rsidRPr="00F83152" w:rsidRDefault="00E73A23" w:rsidP="00161E77">
            <w:pPr>
              <w:pStyle w:val="a9"/>
              <w:shd w:val="clear" w:color="auto" w:fill="FFFFFF"/>
              <w:spacing w:before="0" w:beforeAutospacing="0" w:afterAutospacing="0" w:line="301" w:lineRule="atLeast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E73A23" w:rsidRPr="00F83152" w:rsidTr="00E73A23">
        <w:trPr>
          <w:jc w:val="center"/>
        </w:trPr>
        <w:tc>
          <w:tcPr>
            <w:tcW w:w="746" w:type="dxa"/>
          </w:tcPr>
          <w:p w:rsidR="00E73A23" w:rsidRPr="00F83152" w:rsidRDefault="00E73A23" w:rsidP="0016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5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E73A23" w:rsidRPr="00F83152" w:rsidRDefault="00E73A23" w:rsidP="00161E77">
            <w:pPr>
              <w:spacing w:after="0" w:line="240" w:lineRule="auto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</w:p>
        </w:tc>
      </w:tr>
    </w:tbl>
    <w:p w:rsidR="00825351" w:rsidRDefault="00825351" w:rsidP="00825351">
      <w:pPr>
        <w:pStyle w:val="a4"/>
        <w:jc w:val="center"/>
        <w:rPr>
          <w:rFonts w:ascii="Times New Roman" w:hAnsi="Times New Roman" w:cs="Times New Roman"/>
          <w:b/>
        </w:rPr>
      </w:pPr>
    </w:p>
    <w:p w:rsidR="00640123" w:rsidRDefault="00096D6B" w:rsidP="00640123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40123">
        <w:rPr>
          <w:rFonts w:ascii="Times New Roman" w:hAnsi="Times New Roman" w:cs="Times New Roman"/>
          <w:b/>
        </w:rPr>
        <w:t>Ответ</w:t>
      </w:r>
      <w:r w:rsidR="00640123">
        <w:rPr>
          <w:rFonts w:ascii="Times New Roman" w:hAnsi="Times New Roman" w:cs="Times New Roman"/>
          <w:b/>
          <w:lang w:val="en-US"/>
        </w:rPr>
        <w:t>:</w:t>
      </w:r>
      <w:r w:rsidR="00640123">
        <w:rPr>
          <w:rFonts w:ascii="Times New Roman" w:hAnsi="Times New Roman" w:cs="Times New Roman"/>
          <w:b/>
        </w:rPr>
        <w:t xml:space="preserve"> </w:t>
      </w:r>
    </w:p>
    <w:tbl>
      <w:tblPr>
        <w:tblW w:w="8637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4"/>
        <w:gridCol w:w="2047"/>
        <w:gridCol w:w="1635"/>
        <w:gridCol w:w="2129"/>
        <w:gridCol w:w="2192"/>
      </w:tblGrid>
      <w:tr w:rsidR="00640123" w:rsidTr="00640123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о величине территории (тыс. км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о численности населения (млн. че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по величине ВВП в 2018 г.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лр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дустриальные страны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r>
              <w:rPr>
                <w:rFonts w:ascii="Times New Roman" w:hAnsi="Times New Roman"/>
                <w:sz w:val="24"/>
                <w:szCs w:val="24"/>
              </w:rPr>
              <w:t>Четыре азиатских тиг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0123" w:rsidTr="00640123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Южная Корея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640123" w:rsidTr="00640123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ия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640123" w:rsidTr="00640123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незия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Гонконг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640123" w:rsidTr="00640123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овская Аравия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истан</w:t>
            </w:r>
          </w:p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Корея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23" w:rsidRPr="00640123" w:rsidRDefault="00640123" w:rsidP="0064012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вань</w:t>
            </w:r>
          </w:p>
          <w:p w:rsidR="00640123" w:rsidRPr="00640123" w:rsidRDefault="00640123" w:rsidP="0064012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640123" w:rsidTr="00640123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3" w:rsidRDefault="006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3" w:rsidRDefault="006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23" w:rsidRPr="00096D6B" w:rsidRDefault="00640123" w:rsidP="0064012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балла</w:t>
            </w:r>
          </w:p>
        </w:tc>
      </w:tr>
    </w:tbl>
    <w:p w:rsidR="00640123" w:rsidRPr="00640123" w:rsidRDefault="00640123" w:rsidP="00640123">
      <w:pPr>
        <w:pStyle w:val="a4"/>
        <w:jc w:val="both"/>
        <w:rPr>
          <w:rFonts w:ascii="Times New Roman" w:hAnsi="Times New Roman" w:cs="Times New Roman"/>
          <w:b/>
        </w:rPr>
      </w:pPr>
    </w:p>
    <w:p w:rsidR="00986FE4" w:rsidRDefault="00986FE4" w:rsidP="004B419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</w:t>
      </w:r>
      <w:r w:rsidR="00825351">
        <w:rPr>
          <w:rFonts w:ascii="Times New Roman" w:hAnsi="Times New Roman" w:cs="Times New Roman"/>
          <w:b/>
        </w:rPr>
        <w:t>6</w:t>
      </w:r>
    </w:p>
    <w:p w:rsidR="002C43AF" w:rsidRPr="00F57459" w:rsidRDefault="002C43AF" w:rsidP="002C43A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7459">
        <w:rPr>
          <w:rFonts w:ascii="Times New Roman" w:hAnsi="Times New Roman" w:cs="Times New Roman"/>
        </w:rPr>
        <w:t>Фанат хоккейного клуба СКА купил билеты на все ближайшие игры своего клуба. Известно, что соперниками будут клубы: «Алтай», «Амур», «Лада», «Мет</w:t>
      </w:r>
      <w:r w:rsidR="00F57459" w:rsidRPr="00F57459">
        <w:rPr>
          <w:rFonts w:ascii="Times New Roman" w:hAnsi="Times New Roman" w:cs="Times New Roman"/>
        </w:rPr>
        <w:t>аллург», «Трактор», «Югра», «Не</w:t>
      </w:r>
      <w:r w:rsidRPr="00F57459">
        <w:rPr>
          <w:rFonts w:ascii="Times New Roman" w:hAnsi="Times New Roman" w:cs="Times New Roman"/>
        </w:rPr>
        <w:t xml:space="preserve">фтяник». </w:t>
      </w:r>
    </w:p>
    <w:p w:rsidR="00F57459" w:rsidRPr="00F57459" w:rsidRDefault="00F57459" w:rsidP="00923B2A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57459">
        <w:rPr>
          <w:rFonts w:ascii="Times New Roman" w:hAnsi="Times New Roman" w:cs="Times New Roman"/>
        </w:rPr>
        <w:t xml:space="preserve">Из указанного списка городов определите родной город каждого клуба: </w:t>
      </w:r>
      <w:proofErr w:type="gramStart"/>
      <w:r w:rsidRPr="00F57459">
        <w:rPr>
          <w:rFonts w:ascii="Times New Roman" w:hAnsi="Times New Roman" w:cs="Times New Roman"/>
        </w:rPr>
        <w:t>Барнаул, Альметьевск, Магнитогорск, Тольятти, Нижний Новгород, Хабаровск, Псков, Ханты-Мансийск, Самара, Челябинск.</w:t>
      </w:r>
      <w:proofErr w:type="gramEnd"/>
    </w:p>
    <w:p w:rsidR="00F57459" w:rsidRDefault="000665CE" w:rsidP="00F57459">
      <w:pPr>
        <w:pStyle w:val="a4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каком городе начнется и в каком городе закончится поездка</w:t>
      </w:r>
      <w:r w:rsidR="00F57459" w:rsidRPr="00F57459">
        <w:rPr>
          <w:rFonts w:ascii="Times New Roman" w:hAnsi="Times New Roman" w:cs="Times New Roman"/>
        </w:rPr>
        <w:t>, если известно, что игры проходили в родных городах клубов</w:t>
      </w:r>
      <w:r w:rsidR="00923B2A">
        <w:rPr>
          <w:rFonts w:ascii="Times New Roman" w:hAnsi="Times New Roman" w:cs="Times New Roman"/>
        </w:rPr>
        <w:t>,</w:t>
      </w:r>
      <w:r w:rsidR="00F57459" w:rsidRPr="00F57459">
        <w:rPr>
          <w:rFonts w:ascii="Times New Roman" w:hAnsi="Times New Roman" w:cs="Times New Roman"/>
        </w:rPr>
        <w:t xml:space="preserve"> первая игра проходила в самом восточном городе, а последняя – в самом западном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459" w:rsidTr="00F57459">
        <w:tc>
          <w:tcPr>
            <w:tcW w:w="4785" w:type="dxa"/>
          </w:tcPr>
          <w:p w:rsidR="00F57459" w:rsidRDefault="00F57459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</w:t>
            </w:r>
          </w:p>
          <w:p w:rsidR="003A4AD8" w:rsidRDefault="003A4AD8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459" w:rsidRDefault="008128B7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</w:tr>
      <w:tr w:rsidR="00F57459" w:rsidTr="00F57459">
        <w:tc>
          <w:tcPr>
            <w:tcW w:w="4785" w:type="dxa"/>
          </w:tcPr>
          <w:p w:rsidR="00F57459" w:rsidRDefault="00F57459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</w:t>
            </w:r>
          </w:p>
          <w:p w:rsidR="003A4AD8" w:rsidRDefault="003A4AD8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459" w:rsidRDefault="008128B7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</w:t>
            </w:r>
          </w:p>
        </w:tc>
      </w:tr>
      <w:tr w:rsidR="00F57459" w:rsidTr="00F57459">
        <w:tc>
          <w:tcPr>
            <w:tcW w:w="4785" w:type="dxa"/>
          </w:tcPr>
          <w:p w:rsidR="00F57459" w:rsidRDefault="00F57459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</w:p>
          <w:p w:rsidR="003A4AD8" w:rsidRDefault="003A4AD8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459" w:rsidRDefault="008128B7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ятти</w:t>
            </w:r>
          </w:p>
        </w:tc>
      </w:tr>
      <w:tr w:rsidR="00F57459" w:rsidTr="00F57459">
        <w:tc>
          <w:tcPr>
            <w:tcW w:w="4785" w:type="dxa"/>
          </w:tcPr>
          <w:p w:rsidR="00F57459" w:rsidRDefault="00F57459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</w:t>
            </w:r>
          </w:p>
          <w:p w:rsidR="003A4AD8" w:rsidRDefault="003A4AD8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459" w:rsidRDefault="008128B7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горск</w:t>
            </w:r>
          </w:p>
        </w:tc>
      </w:tr>
      <w:tr w:rsidR="00F57459" w:rsidTr="00F57459">
        <w:tc>
          <w:tcPr>
            <w:tcW w:w="4785" w:type="dxa"/>
          </w:tcPr>
          <w:p w:rsidR="00F57459" w:rsidRDefault="00F57459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3A4AD8" w:rsidRDefault="003A4AD8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459" w:rsidRDefault="00036F5A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</w:tr>
      <w:tr w:rsidR="00F57459" w:rsidTr="00F57459">
        <w:tc>
          <w:tcPr>
            <w:tcW w:w="4785" w:type="dxa"/>
          </w:tcPr>
          <w:p w:rsidR="00F57459" w:rsidRDefault="00F57459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ра</w:t>
            </w:r>
          </w:p>
          <w:p w:rsidR="003A4AD8" w:rsidRDefault="003A4AD8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459" w:rsidRDefault="00036F5A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</w:t>
            </w:r>
          </w:p>
        </w:tc>
      </w:tr>
      <w:tr w:rsidR="00F57459" w:rsidTr="00F57459">
        <w:tc>
          <w:tcPr>
            <w:tcW w:w="4785" w:type="dxa"/>
          </w:tcPr>
          <w:p w:rsidR="00F57459" w:rsidRDefault="00F57459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тяник </w:t>
            </w:r>
          </w:p>
          <w:p w:rsidR="003A4AD8" w:rsidRDefault="003A4AD8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57459" w:rsidRDefault="00036F5A" w:rsidP="00F574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етьевск</w:t>
            </w:r>
          </w:p>
        </w:tc>
      </w:tr>
    </w:tbl>
    <w:p w:rsidR="00F57459" w:rsidRDefault="00F57459" w:rsidP="00F57459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F57459" w:rsidRPr="00096D6B" w:rsidRDefault="00640123" w:rsidP="00F57459">
      <w:pPr>
        <w:pStyle w:val="a4"/>
        <w:ind w:firstLine="708"/>
        <w:jc w:val="both"/>
        <w:rPr>
          <w:rFonts w:ascii="Times New Roman" w:hAnsi="Times New Roman" w:cs="Times New Roman"/>
          <w:b/>
        </w:rPr>
      </w:pPr>
      <w:r w:rsidRPr="00096D6B">
        <w:rPr>
          <w:rFonts w:ascii="Times New Roman" w:hAnsi="Times New Roman" w:cs="Times New Roman"/>
          <w:b/>
        </w:rPr>
        <w:t>Ответ</w:t>
      </w:r>
      <w:r w:rsidRPr="00096D6B">
        <w:rPr>
          <w:rFonts w:ascii="Times New Roman" w:hAnsi="Times New Roman" w:cs="Times New Roman"/>
          <w:b/>
          <w:lang w:val="en-US"/>
        </w:rPr>
        <w:t>:</w:t>
      </w:r>
      <w:r w:rsidRPr="00096D6B">
        <w:rPr>
          <w:rFonts w:ascii="Times New Roman" w:hAnsi="Times New Roman" w:cs="Times New Roman"/>
          <w:b/>
        </w:rPr>
        <w:t xml:space="preserve"> </w:t>
      </w:r>
      <w:r w:rsidR="00036F5A" w:rsidRPr="00096D6B">
        <w:rPr>
          <w:rFonts w:ascii="Times New Roman" w:hAnsi="Times New Roman" w:cs="Times New Roman"/>
          <w:b/>
        </w:rPr>
        <w:t xml:space="preserve">Хабаровск </w:t>
      </w:r>
      <w:r w:rsidRPr="00096D6B">
        <w:rPr>
          <w:rFonts w:ascii="Times New Roman" w:hAnsi="Times New Roman" w:cs="Times New Roman"/>
          <w:b/>
        </w:rPr>
        <w:t>–</w:t>
      </w:r>
      <w:r w:rsidR="00036F5A" w:rsidRPr="00096D6B">
        <w:rPr>
          <w:rFonts w:ascii="Times New Roman" w:hAnsi="Times New Roman" w:cs="Times New Roman"/>
          <w:b/>
        </w:rPr>
        <w:t xml:space="preserve"> Тольятти</w:t>
      </w:r>
      <w:r w:rsidRPr="00096D6B">
        <w:rPr>
          <w:rFonts w:ascii="Times New Roman" w:hAnsi="Times New Roman" w:cs="Times New Roman"/>
          <w:b/>
        </w:rPr>
        <w:t xml:space="preserve"> – 2 балла</w:t>
      </w:r>
    </w:p>
    <w:p w:rsidR="00036F5A" w:rsidRPr="008E7029" w:rsidRDefault="00986FE4" w:rsidP="00F57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6B088D" w:rsidRPr="0058416F" w:rsidRDefault="006C2E64" w:rsidP="004B419E">
      <w:pPr>
        <w:pStyle w:val="a4"/>
        <w:jc w:val="center"/>
        <w:rPr>
          <w:rFonts w:ascii="Times New Roman" w:hAnsi="Times New Roman" w:cs="Times New Roman"/>
          <w:b/>
        </w:rPr>
      </w:pPr>
      <w:r w:rsidRPr="0058416F">
        <w:rPr>
          <w:rFonts w:ascii="Times New Roman" w:hAnsi="Times New Roman" w:cs="Times New Roman"/>
          <w:b/>
        </w:rPr>
        <w:t>Во</w:t>
      </w:r>
      <w:r w:rsidR="004B419E" w:rsidRPr="0058416F">
        <w:rPr>
          <w:rFonts w:ascii="Times New Roman" w:hAnsi="Times New Roman" w:cs="Times New Roman"/>
          <w:b/>
        </w:rPr>
        <w:t>прос №</w:t>
      </w:r>
      <w:r w:rsidR="00E73A23">
        <w:rPr>
          <w:rFonts w:ascii="Times New Roman" w:hAnsi="Times New Roman" w:cs="Times New Roman"/>
          <w:b/>
        </w:rPr>
        <w:t>7</w:t>
      </w:r>
      <w:r w:rsidR="003061FF" w:rsidRPr="0058416F">
        <w:rPr>
          <w:rFonts w:ascii="Times New Roman" w:hAnsi="Times New Roman" w:cs="Times New Roman"/>
          <w:b/>
        </w:rPr>
        <w:t xml:space="preserve"> </w:t>
      </w:r>
    </w:p>
    <w:p w:rsidR="006B088D" w:rsidRPr="000142AA" w:rsidRDefault="006B088D" w:rsidP="00C46495">
      <w:pPr>
        <w:pStyle w:val="a4"/>
        <w:rPr>
          <w:rFonts w:ascii="Times New Roman" w:hAnsi="Times New Roman" w:cs="Times New Roman"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"/>
        <w:gridCol w:w="4310"/>
        <w:gridCol w:w="2524"/>
        <w:gridCol w:w="2275"/>
      </w:tblGrid>
      <w:tr w:rsidR="00640123" w:rsidRPr="000142AA" w:rsidTr="00640123">
        <w:tc>
          <w:tcPr>
            <w:tcW w:w="7296" w:type="dxa"/>
            <w:gridSpan w:val="3"/>
          </w:tcPr>
          <w:p w:rsidR="00640123" w:rsidRPr="006C2E64" w:rsidRDefault="00640123" w:rsidP="00C950C1">
            <w:pPr>
              <w:rPr>
                <w:rFonts w:ascii="Times New Roman" w:hAnsi="Times New Roman" w:cs="Times New Roman"/>
              </w:rPr>
            </w:pPr>
            <w:r w:rsidRPr="006C2E64">
              <w:rPr>
                <w:rFonts w:ascii="Times New Roman" w:hAnsi="Times New Roman" w:cs="Times New Roman"/>
              </w:rPr>
              <w:t xml:space="preserve">Перед вами гербы городов России. Соотнесите указанные гербы с приведенным ниже описанием, ответьте на вопросы таблицы. </w:t>
            </w:r>
          </w:p>
        </w:tc>
        <w:tc>
          <w:tcPr>
            <w:tcW w:w="2275" w:type="dxa"/>
            <w:vMerge w:val="restart"/>
          </w:tcPr>
          <w:p w:rsidR="00640123" w:rsidRPr="006C2E64" w:rsidRDefault="00640123" w:rsidP="0064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640123" w:rsidRPr="000142AA" w:rsidTr="00640123">
        <w:tc>
          <w:tcPr>
            <w:tcW w:w="462" w:type="dxa"/>
          </w:tcPr>
          <w:p w:rsidR="00640123" w:rsidRPr="006C2E64" w:rsidRDefault="00640123" w:rsidP="006B08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10" w:type="dxa"/>
          </w:tcPr>
          <w:p w:rsidR="00640123" w:rsidRPr="006C2E64" w:rsidRDefault="00640123" w:rsidP="006B088D">
            <w:pPr>
              <w:jc w:val="center"/>
              <w:rPr>
                <w:rFonts w:ascii="Times New Roman" w:hAnsi="Times New Roman" w:cs="Times New Roman"/>
              </w:rPr>
            </w:pPr>
            <w:r w:rsidRPr="006C2E64">
              <w:rPr>
                <w:rFonts w:ascii="Times New Roman" w:hAnsi="Times New Roman" w:cs="Times New Roman"/>
                <w:noProof/>
                <w:lang w:eastAsia="ru-RU"/>
              </w:rPr>
              <w:t>Герб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 город</w:t>
            </w:r>
          </w:p>
        </w:tc>
        <w:tc>
          <w:tcPr>
            <w:tcW w:w="2524" w:type="dxa"/>
          </w:tcPr>
          <w:p w:rsidR="00640123" w:rsidRDefault="00640123" w:rsidP="006B08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мер описания</w:t>
            </w:r>
          </w:p>
          <w:p w:rsidR="00640123" w:rsidRDefault="00640123" w:rsidP="006B08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40123" w:rsidRPr="006C2E64" w:rsidRDefault="00640123" w:rsidP="0058416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75" w:type="dxa"/>
            <w:vMerge/>
          </w:tcPr>
          <w:p w:rsidR="00640123" w:rsidRDefault="00640123" w:rsidP="006B08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40123" w:rsidRPr="000142AA" w:rsidTr="00640123">
        <w:tc>
          <w:tcPr>
            <w:tcW w:w="462" w:type="dxa"/>
          </w:tcPr>
          <w:p w:rsidR="00640123" w:rsidRPr="006C2E64" w:rsidRDefault="00640123" w:rsidP="006B08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C2E64"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</w:p>
        </w:tc>
        <w:tc>
          <w:tcPr>
            <w:tcW w:w="4310" w:type="dxa"/>
          </w:tcPr>
          <w:p w:rsidR="00640123" w:rsidRPr="006C2E64" w:rsidRDefault="00640123" w:rsidP="006B088D">
            <w:pPr>
              <w:rPr>
                <w:rFonts w:ascii="Times New Roman" w:hAnsi="Times New Roman" w:cs="Times New Roman"/>
              </w:rPr>
            </w:pPr>
            <w:r w:rsidRPr="006C2E64">
              <w:rPr>
                <w:noProof/>
                <w:lang w:eastAsia="ru-RU"/>
              </w:rPr>
              <w:drawing>
                <wp:inline distT="0" distB="0" distL="0" distR="0" wp14:anchorId="3F26DABD" wp14:editId="50A24C11">
                  <wp:extent cx="1009650" cy="1230148"/>
                  <wp:effectExtent l="0" t="0" r="0" b="8255"/>
                  <wp:docPr id="6" name="Рисунок 6" descr="Coat of Arms of Kotlas (Arkhangelsk oblast) 2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Kotlas (Arkhangelsk oblast) 2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3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123" w:rsidRPr="006C2E64" w:rsidRDefault="00640123" w:rsidP="006B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6C2E64">
              <w:rPr>
                <w:rFonts w:ascii="Times New Roman" w:hAnsi="Times New Roman" w:cs="Times New Roman"/>
              </w:rPr>
              <w:t>Котлас</w:t>
            </w:r>
          </w:p>
        </w:tc>
        <w:tc>
          <w:tcPr>
            <w:tcW w:w="2524" w:type="dxa"/>
          </w:tcPr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96D6B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2275" w:type="dxa"/>
            <w:vMerge w:val="restart"/>
          </w:tcPr>
          <w:p w:rsidR="00640123" w:rsidRDefault="00640123" w:rsidP="008128B7">
            <w:pPr>
              <w:jc w:val="center"/>
              <w:rPr>
                <w:b/>
                <w:noProof/>
                <w:lang w:eastAsia="ru-RU"/>
              </w:rPr>
            </w:pPr>
          </w:p>
          <w:p w:rsidR="00640123" w:rsidRPr="00096D6B" w:rsidRDefault="00640123" w:rsidP="008128B7">
            <w:pPr>
              <w:jc w:val="center"/>
              <w:rPr>
                <w:b/>
                <w:noProof/>
                <w:lang w:eastAsia="ru-RU"/>
              </w:rPr>
            </w:pPr>
            <w:r w:rsidRPr="00096D6B">
              <w:rPr>
                <w:b/>
                <w:noProof/>
                <w:lang w:eastAsia="ru-RU"/>
              </w:rPr>
              <w:t>1</w:t>
            </w:r>
          </w:p>
        </w:tc>
      </w:tr>
      <w:tr w:rsidR="00640123" w:rsidRPr="000142AA" w:rsidTr="00640123">
        <w:tc>
          <w:tcPr>
            <w:tcW w:w="462" w:type="dxa"/>
          </w:tcPr>
          <w:p w:rsidR="00640123" w:rsidRPr="006C2E64" w:rsidRDefault="00640123" w:rsidP="006B088D">
            <w:pPr>
              <w:jc w:val="center"/>
              <w:rPr>
                <w:rFonts w:ascii="Times New Roman" w:hAnsi="Times New Roman" w:cs="Times New Roman"/>
              </w:rPr>
            </w:pPr>
            <w:r w:rsidRPr="006C2E6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10" w:type="dxa"/>
          </w:tcPr>
          <w:p w:rsidR="00640123" w:rsidRPr="006C2E64" w:rsidRDefault="00640123" w:rsidP="006B088D">
            <w:pPr>
              <w:rPr>
                <w:rFonts w:ascii="Times New Roman" w:hAnsi="Times New Roman" w:cs="Times New Roman"/>
              </w:rPr>
            </w:pPr>
          </w:p>
          <w:p w:rsidR="00640123" w:rsidRPr="006C2E64" w:rsidRDefault="00640123" w:rsidP="006B088D">
            <w:pPr>
              <w:rPr>
                <w:rFonts w:ascii="Times New Roman" w:hAnsi="Times New Roman" w:cs="Times New Roman"/>
              </w:rPr>
            </w:pPr>
            <w:r w:rsidRPr="006C2E64">
              <w:rPr>
                <w:noProof/>
                <w:lang w:eastAsia="ru-RU"/>
              </w:rPr>
              <w:drawing>
                <wp:inline distT="0" distB="0" distL="0" distR="0" wp14:anchorId="7B64EAB1" wp14:editId="698C93BD">
                  <wp:extent cx="997681" cy="1257300"/>
                  <wp:effectExtent l="0" t="0" r="0" b="0"/>
                  <wp:docPr id="9" name="Рисунок 9" descr="Герб Канаша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наша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52" cy="126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123" w:rsidRPr="006C2E64" w:rsidRDefault="00640123" w:rsidP="006B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6C2E64">
              <w:rPr>
                <w:rFonts w:ascii="Times New Roman" w:hAnsi="Times New Roman" w:cs="Times New Roman"/>
              </w:rPr>
              <w:t xml:space="preserve">Канаша </w:t>
            </w:r>
          </w:p>
        </w:tc>
        <w:tc>
          <w:tcPr>
            <w:tcW w:w="2524" w:type="dxa"/>
          </w:tcPr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</w:rPr>
            </w:pPr>
          </w:p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</w:rPr>
            </w:pPr>
          </w:p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</w:rPr>
            </w:pPr>
            <w:r w:rsidRPr="00096D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  <w:vMerge/>
          </w:tcPr>
          <w:p w:rsidR="00640123" w:rsidRPr="008128B7" w:rsidRDefault="00640123" w:rsidP="008128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123" w:rsidRPr="000142AA" w:rsidTr="00640123">
        <w:tc>
          <w:tcPr>
            <w:tcW w:w="462" w:type="dxa"/>
          </w:tcPr>
          <w:p w:rsidR="00640123" w:rsidRPr="000142AA" w:rsidRDefault="00640123" w:rsidP="006B08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16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10" w:type="dxa"/>
          </w:tcPr>
          <w:p w:rsidR="00640123" w:rsidRPr="000142AA" w:rsidRDefault="00640123" w:rsidP="006B088D">
            <w:pPr>
              <w:rPr>
                <w:rFonts w:ascii="Times New Roman" w:hAnsi="Times New Roman" w:cs="Times New Roman"/>
                <w:color w:val="FF0000"/>
              </w:rPr>
            </w:pPr>
          </w:p>
          <w:p w:rsidR="00640123" w:rsidRPr="000142AA" w:rsidRDefault="00640123" w:rsidP="006B088D">
            <w:pPr>
              <w:rPr>
                <w:rFonts w:ascii="Times New Roman" w:hAnsi="Times New Roman" w:cs="Times New Roman"/>
                <w:color w:val="FF0000"/>
              </w:rPr>
            </w:pPr>
            <w:r w:rsidRPr="000142AA">
              <w:rPr>
                <w:noProof/>
                <w:color w:val="FF0000"/>
                <w:lang w:eastAsia="ru-RU"/>
              </w:rPr>
              <w:drawing>
                <wp:inline distT="0" distB="0" distL="0" distR="0" wp14:anchorId="67786E4C" wp14:editId="122C3C85">
                  <wp:extent cx="934143" cy="1181100"/>
                  <wp:effectExtent l="0" t="0" r="0" b="0"/>
                  <wp:docPr id="10" name="Рисунок 10" descr="https://images.vector-images.com/48/gryazi_city_coa_2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vector-images.com/48/gryazi_city_coa_2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43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123" w:rsidRPr="000142AA" w:rsidRDefault="00640123" w:rsidP="006B088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6C2E64">
              <w:rPr>
                <w:rFonts w:ascii="Times New Roman" w:hAnsi="Times New Roman" w:cs="Times New Roman"/>
              </w:rPr>
              <w:t>Грязи</w:t>
            </w:r>
          </w:p>
        </w:tc>
        <w:tc>
          <w:tcPr>
            <w:tcW w:w="2524" w:type="dxa"/>
          </w:tcPr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</w:rPr>
            </w:pPr>
          </w:p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</w:rPr>
            </w:pPr>
          </w:p>
          <w:p w:rsidR="00640123" w:rsidRPr="00096D6B" w:rsidRDefault="00640123" w:rsidP="008128B7">
            <w:pPr>
              <w:jc w:val="center"/>
              <w:rPr>
                <w:rFonts w:ascii="Times New Roman" w:hAnsi="Times New Roman" w:cs="Times New Roman"/>
              </w:rPr>
            </w:pPr>
            <w:r w:rsidRPr="00096D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vMerge/>
          </w:tcPr>
          <w:p w:rsidR="00640123" w:rsidRPr="008128B7" w:rsidRDefault="00640123" w:rsidP="008128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088D" w:rsidRPr="000142AA" w:rsidRDefault="006B088D" w:rsidP="00C46495">
      <w:pPr>
        <w:pStyle w:val="a4"/>
        <w:rPr>
          <w:rFonts w:ascii="Times New Roman" w:hAnsi="Times New Roman" w:cs="Times New Roman"/>
          <w:color w:val="FF0000"/>
        </w:rPr>
      </w:pPr>
    </w:p>
    <w:p w:rsidR="00047453" w:rsidRPr="0058416F" w:rsidRDefault="00C950C1" w:rsidP="00C46495">
      <w:pPr>
        <w:pStyle w:val="a4"/>
        <w:rPr>
          <w:rFonts w:ascii="Times New Roman" w:hAnsi="Times New Roman" w:cs="Times New Roman"/>
        </w:rPr>
      </w:pPr>
      <w:r w:rsidRPr="0058416F">
        <w:rPr>
          <w:rFonts w:ascii="Times New Roman" w:hAnsi="Times New Roman" w:cs="Times New Roman"/>
        </w:rPr>
        <w:t>Описани</w:t>
      </w:r>
      <w:r w:rsidR="0058416F" w:rsidRPr="0058416F">
        <w:rPr>
          <w:rFonts w:ascii="Times New Roman" w:hAnsi="Times New Roman" w:cs="Times New Roman"/>
        </w:rPr>
        <w:t>я</w:t>
      </w:r>
      <w:r w:rsidRPr="0058416F">
        <w:rPr>
          <w:rFonts w:ascii="Times New Roman" w:hAnsi="Times New Roman" w:cs="Times New Roman"/>
          <w:lang w:val="en-US"/>
        </w:rPr>
        <w:t>:</w:t>
      </w:r>
    </w:p>
    <w:p w:rsidR="0058416F" w:rsidRPr="0058416F" w:rsidRDefault="00C950C1" w:rsidP="0058416F">
      <w:pPr>
        <w:pStyle w:val="a4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16F">
        <w:rPr>
          <w:rFonts w:ascii="Times New Roman" w:hAnsi="Times New Roman" w:cs="Times New Roman"/>
          <w:sz w:val="24"/>
          <w:szCs w:val="24"/>
          <w:lang w:eastAsia="ru-RU"/>
        </w:rPr>
        <w:t>Герб отражает основные вехи истории, уникальные социально-эко</w:t>
      </w:r>
      <w:r w:rsidR="000142AA"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номические особенности города. </w:t>
      </w:r>
      <w:r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В 1893 году с завершением строительства железной дороги Москва–Казань, проходящей через города Рязань, Саранск, Алатырь, начинает свое официальное существование железнодорожная станция </w:t>
      </w:r>
      <w:proofErr w:type="spellStart"/>
      <w:r w:rsidRPr="0058416F">
        <w:rPr>
          <w:rFonts w:ascii="Times New Roman" w:hAnsi="Times New Roman" w:cs="Times New Roman"/>
          <w:sz w:val="24"/>
          <w:szCs w:val="24"/>
          <w:lang w:eastAsia="ru-RU"/>
        </w:rPr>
        <w:t>Шихраны</w:t>
      </w:r>
      <w:proofErr w:type="spellEnd"/>
      <w:r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 и поселок при ней.</w:t>
      </w:r>
      <w:r w:rsidR="0058416F">
        <w:rPr>
          <w:rFonts w:ascii="Times New Roman" w:hAnsi="Times New Roman" w:cs="Times New Roman"/>
          <w:sz w:val="24"/>
          <w:szCs w:val="24"/>
          <w:lang w:eastAsia="ru-RU"/>
        </w:rPr>
        <w:t xml:space="preserve"> В 1919 году </w:t>
      </w:r>
      <w:proofErr w:type="spellStart"/>
      <w:r w:rsidR="0058416F">
        <w:rPr>
          <w:rFonts w:ascii="Times New Roman" w:hAnsi="Times New Roman" w:cs="Times New Roman"/>
          <w:sz w:val="24"/>
          <w:szCs w:val="24"/>
          <w:lang w:eastAsia="ru-RU"/>
        </w:rPr>
        <w:t>Шихраны</w:t>
      </w:r>
      <w:proofErr w:type="spellEnd"/>
      <w:r w:rsidR="0058416F">
        <w:rPr>
          <w:rFonts w:ascii="Times New Roman" w:hAnsi="Times New Roman" w:cs="Times New Roman"/>
          <w:sz w:val="24"/>
          <w:szCs w:val="24"/>
          <w:lang w:eastAsia="ru-RU"/>
        </w:rPr>
        <w:t xml:space="preserve"> становятся узловой станцией, в 1920 станция и поселок при ней </w:t>
      </w:r>
      <w:proofErr w:type="gramStart"/>
      <w:r w:rsidR="0058416F">
        <w:rPr>
          <w:rFonts w:ascii="Times New Roman" w:hAnsi="Times New Roman" w:cs="Times New Roman"/>
          <w:sz w:val="24"/>
          <w:szCs w:val="24"/>
          <w:lang w:eastAsia="ru-RU"/>
        </w:rPr>
        <w:t>переименованы</w:t>
      </w:r>
      <w:proofErr w:type="gramEnd"/>
      <w:r w:rsidR="005841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50C1" w:rsidRPr="0058416F" w:rsidRDefault="00C950C1" w:rsidP="0058416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16F">
        <w:rPr>
          <w:rFonts w:ascii="Times New Roman" w:hAnsi="Times New Roman" w:cs="Times New Roman"/>
          <w:sz w:val="24"/>
          <w:szCs w:val="24"/>
          <w:lang w:eastAsia="ru-RU"/>
        </w:rPr>
        <w:t>Изображение герб</w:t>
      </w:r>
      <w:r w:rsidR="0058416F" w:rsidRPr="0058416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 олицетворя</w:t>
      </w:r>
      <w:r w:rsidR="0058416F" w:rsidRPr="0058416F"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16F"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этот </w:t>
      </w:r>
      <w:r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город как один из самых развитых по индустриальной мощи промышленных центров в Чувашии и крупную железнодорожную узловую станцию. Город пересекают также важнейшие автотранспортные магистрали. Основная символика крыльев: скорость, подвижность, подъем, возвышение, свобода. </w:t>
      </w:r>
    </w:p>
    <w:p w:rsidR="00C950C1" w:rsidRPr="0058416F" w:rsidRDefault="00C950C1" w:rsidP="0058416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16F">
        <w:rPr>
          <w:rFonts w:ascii="Times New Roman" w:hAnsi="Times New Roman" w:cs="Times New Roman"/>
          <w:sz w:val="24"/>
          <w:szCs w:val="24"/>
          <w:lang w:eastAsia="ru-RU"/>
        </w:rPr>
        <w:t xml:space="preserve">Композиция герба передает бережное отношение жителей города к своей истории, преемственность традиций, неразрывную связь многих поколений. </w:t>
      </w:r>
    </w:p>
    <w:p w:rsidR="00C950C1" w:rsidRPr="000142AA" w:rsidRDefault="00C950C1" w:rsidP="00C950C1">
      <w:pPr>
        <w:pStyle w:val="a4"/>
        <w:rPr>
          <w:rFonts w:ascii="Times New Roman" w:hAnsi="Times New Roman" w:cs="Times New Roman"/>
          <w:color w:val="FF0000"/>
        </w:rPr>
      </w:pPr>
    </w:p>
    <w:p w:rsidR="00047453" w:rsidRPr="000142AA" w:rsidRDefault="00047453" w:rsidP="00C46495">
      <w:pPr>
        <w:pStyle w:val="a4"/>
        <w:rPr>
          <w:rFonts w:ascii="Times New Roman" w:hAnsi="Times New Roman" w:cs="Times New Roman"/>
          <w:color w:val="FF0000"/>
        </w:rPr>
      </w:pPr>
    </w:p>
    <w:p w:rsidR="00047453" w:rsidRPr="004B343A" w:rsidRDefault="000142AA" w:rsidP="004B343A">
      <w:pPr>
        <w:pStyle w:val="a4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3A">
        <w:rPr>
          <w:rFonts w:ascii="Times New Roman" w:hAnsi="Times New Roman" w:cs="Times New Roman"/>
          <w:sz w:val="24"/>
          <w:szCs w:val="24"/>
        </w:rPr>
        <w:t xml:space="preserve">Герб </w:t>
      </w:r>
      <w:r w:rsidR="0058416F" w:rsidRPr="004B343A">
        <w:rPr>
          <w:rFonts w:ascii="Times New Roman" w:hAnsi="Times New Roman" w:cs="Times New Roman"/>
          <w:sz w:val="24"/>
          <w:szCs w:val="24"/>
        </w:rPr>
        <w:t>этого города</w:t>
      </w:r>
      <w:r w:rsidRPr="004B343A">
        <w:rPr>
          <w:rFonts w:ascii="Times New Roman" w:hAnsi="Times New Roman" w:cs="Times New Roman"/>
          <w:sz w:val="24"/>
          <w:szCs w:val="24"/>
        </w:rPr>
        <w:t xml:space="preserve"> языком символов и аллегорий раскрывает его прошлое, настоящее и будущее. История города уходит корнями в XVII - XVIII века. 1868 год принято считать временем основания города. В этом году здесь прошла железнодорожная линия Москва - Воронеж. На ней построили станцию, которую назвали по крупному соседнему селу.</w:t>
      </w:r>
      <w:r w:rsidR="00B54EE2" w:rsidRPr="00B54EE2">
        <w:rPr>
          <w:rFonts w:ascii="Times New Roman" w:hAnsi="Times New Roman" w:cs="Times New Roman"/>
          <w:sz w:val="24"/>
          <w:szCs w:val="24"/>
        </w:rPr>
        <w:t xml:space="preserve"> </w:t>
      </w:r>
      <w:r w:rsidRPr="004B343A">
        <w:rPr>
          <w:rFonts w:ascii="Times New Roman" w:hAnsi="Times New Roman" w:cs="Times New Roman"/>
          <w:sz w:val="24"/>
          <w:szCs w:val="24"/>
        </w:rPr>
        <w:t>В 1869 году отсюда потянулись линии в сторону Ельца и Борисоглебска (Тамбовской губернии), и станция стала узловой. Крылатое колесо - символ железных дорог, подчеркивает важность города, как крупного железнодорожного узла. Разделение щита на три части - аллегория трех железнодорожных станций, расположенных на территории города.</w:t>
      </w:r>
      <w:r w:rsidR="00B54EE2" w:rsidRPr="00B54EE2">
        <w:rPr>
          <w:rFonts w:ascii="Times New Roman" w:hAnsi="Times New Roman" w:cs="Times New Roman"/>
          <w:sz w:val="24"/>
          <w:szCs w:val="24"/>
        </w:rPr>
        <w:t xml:space="preserve"> </w:t>
      </w:r>
      <w:r w:rsidRPr="004B343A">
        <w:rPr>
          <w:rFonts w:ascii="Times New Roman" w:hAnsi="Times New Roman" w:cs="Times New Roman"/>
          <w:sz w:val="24"/>
          <w:szCs w:val="24"/>
        </w:rPr>
        <w:t>Шестерня - один из атрибутов промышленности и транспорта - подчеркивает значимость городского поселения в индустрии Липецкой области.</w:t>
      </w:r>
      <w:r w:rsidR="005D3CFE" w:rsidRPr="005D3CFE">
        <w:rPr>
          <w:rFonts w:ascii="Times New Roman" w:hAnsi="Times New Roman" w:cs="Times New Roman"/>
          <w:sz w:val="24"/>
          <w:szCs w:val="24"/>
        </w:rPr>
        <w:t xml:space="preserve"> </w:t>
      </w:r>
      <w:r w:rsidRPr="004B343A">
        <w:rPr>
          <w:rFonts w:ascii="Times New Roman" w:hAnsi="Times New Roman" w:cs="Times New Roman"/>
          <w:sz w:val="24"/>
          <w:szCs w:val="24"/>
        </w:rPr>
        <w:t>В настоящее время г</w:t>
      </w:r>
      <w:r w:rsidR="0058416F" w:rsidRPr="004B343A">
        <w:rPr>
          <w:rFonts w:ascii="Times New Roman" w:hAnsi="Times New Roman" w:cs="Times New Roman"/>
          <w:sz w:val="24"/>
          <w:szCs w:val="24"/>
        </w:rPr>
        <w:t xml:space="preserve">ород - </w:t>
      </w:r>
      <w:r w:rsidRPr="004B343A">
        <w:rPr>
          <w:rFonts w:ascii="Times New Roman" w:hAnsi="Times New Roman" w:cs="Times New Roman"/>
          <w:sz w:val="24"/>
          <w:szCs w:val="24"/>
        </w:rPr>
        <w:t xml:space="preserve"> один из самых чистых и благоустроенных городов Липецкой области и России. Семь раз (2000-2006 гг.) город был награжден дипломом первой степени за первое место в смотре-конкурсе по благоустройству и санитарному содержанию города. В 2004 году награжден дипломом за третье место во всероссийском конкурсе на звание "Самый благоустроенный город России" среди городов третьей категории. Серебряный (белый) цвет шестерни - символически отражает чистоту города. Лазурь - символ возвышенных устремлений, искренности, преданности, возрождения. Красный цвет - символ труда, мужества, жизнеутверждающей силы, красоты и </w:t>
      </w:r>
      <w:proofErr w:type="spellStart"/>
      <w:r w:rsidRPr="004B343A">
        <w:rPr>
          <w:rFonts w:ascii="Times New Roman" w:hAnsi="Times New Roman" w:cs="Times New Roman"/>
          <w:sz w:val="24"/>
          <w:szCs w:val="24"/>
        </w:rPr>
        <w:t>праздника</w:t>
      </w:r>
      <w:proofErr w:type="gramStart"/>
      <w:r w:rsidRPr="004B343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B343A">
        <w:rPr>
          <w:rFonts w:ascii="Times New Roman" w:hAnsi="Times New Roman" w:cs="Times New Roman"/>
          <w:sz w:val="24"/>
          <w:szCs w:val="24"/>
        </w:rPr>
        <w:t>олото</w:t>
      </w:r>
      <w:proofErr w:type="spellEnd"/>
      <w:r w:rsidRPr="004B343A">
        <w:rPr>
          <w:rFonts w:ascii="Times New Roman" w:hAnsi="Times New Roman" w:cs="Times New Roman"/>
          <w:sz w:val="24"/>
          <w:szCs w:val="24"/>
        </w:rPr>
        <w:t xml:space="preserve"> - символ высшей ценности, величия, великодушия, богатства, урожая. Серебро - символ чистоты, ясности, открытости, божественной мудрости, примирения.</w:t>
      </w:r>
    </w:p>
    <w:p w:rsidR="000142AA" w:rsidRPr="000142AA" w:rsidRDefault="000142AA" w:rsidP="00C46495">
      <w:pPr>
        <w:pStyle w:val="a4"/>
        <w:rPr>
          <w:color w:val="FF0000"/>
        </w:rPr>
      </w:pPr>
    </w:p>
    <w:p w:rsidR="000142AA" w:rsidRPr="004B343A" w:rsidRDefault="000142AA" w:rsidP="004B343A">
      <w:pPr>
        <w:pStyle w:val="a4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3A">
        <w:rPr>
          <w:rFonts w:ascii="Times New Roman" w:hAnsi="Times New Roman" w:cs="Times New Roman"/>
          <w:sz w:val="24"/>
          <w:szCs w:val="24"/>
        </w:rPr>
        <w:t xml:space="preserve">В переводе с </w:t>
      </w:r>
      <w:hyperlink r:id="rId52" w:tooltip="Коми (язык)" w:history="1">
        <w:r w:rsidRPr="004B343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ырянского языка</w:t>
        </w:r>
      </w:hyperlink>
      <w:r w:rsidRPr="004B343A">
        <w:rPr>
          <w:rFonts w:ascii="Times New Roman" w:hAnsi="Times New Roman" w:cs="Times New Roman"/>
          <w:sz w:val="24"/>
          <w:szCs w:val="24"/>
        </w:rPr>
        <w:t xml:space="preserve"> название города означает «вход». Это действительно ворота на </w:t>
      </w:r>
      <w:hyperlink r:id="rId53" w:tooltip="Север" w:history="1">
        <w:r w:rsidRPr="004B343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евер</w:t>
        </w:r>
      </w:hyperlink>
      <w:r w:rsidRPr="004B343A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54" w:tooltip="Сибирь" w:history="1">
        <w:r w:rsidRPr="004B343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ибирь</w:t>
        </w:r>
      </w:hyperlink>
      <w:r w:rsidRPr="004B343A">
        <w:rPr>
          <w:rFonts w:ascii="Times New Roman" w:hAnsi="Times New Roman" w:cs="Times New Roman"/>
          <w:sz w:val="24"/>
          <w:szCs w:val="24"/>
        </w:rPr>
        <w:t xml:space="preserve">, в Чудь </w:t>
      </w:r>
      <w:proofErr w:type="spellStart"/>
      <w:r w:rsidRPr="004B343A">
        <w:rPr>
          <w:rFonts w:ascii="Times New Roman" w:hAnsi="Times New Roman" w:cs="Times New Roman"/>
          <w:sz w:val="24"/>
          <w:szCs w:val="24"/>
        </w:rPr>
        <w:t>Заволоцкую</w:t>
      </w:r>
      <w:proofErr w:type="spellEnd"/>
      <w:r w:rsidRPr="004B343A">
        <w:rPr>
          <w:rFonts w:ascii="Times New Roman" w:hAnsi="Times New Roman" w:cs="Times New Roman"/>
          <w:sz w:val="24"/>
          <w:szCs w:val="24"/>
        </w:rPr>
        <w:t xml:space="preserve">. Это крупный промышленно-транспортный узел Европейского Севера России. </w:t>
      </w:r>
    </w:p>
    <w:p w:rsidR="000142AA" w:rsidRPr="004B343A" w:rsidRDefault="004B343A" w:rsidP="004B34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343A">
        <w:rPr>
          <w:rFonts w:ascii="Times New Roman" w:hAnsi="Times New Roman" w:cs="Times New Roman"/>
          <w:sz w:val="24"/>
          <w:szCs w:val="24"/>
        </w:rPr>
        <w:t>Герб</w:t>
      </w:r>
      <w:r w:rsidR="000142AA" w:rsidRPr="004B343A">
        <w:rPr>
          <w:rFonts w:ascii="Times New Roman" w:hAnsi="Times New Roman" w:cs="Times New Roman"/>
          <w:sz w:val="24"/>
          <w:szCs w:val="24"/>
        </w:rPr>
        <w:t xml:space="preserve"> символизируют средоточие трёх больших рек, в пересечении которых и образовался</w:t>
      </w:r>
      <w:r w:rsidR="005D3CFE" w:rsidRPr="005D3CFE">
        <w:rPr>
          <w:rFonts w:ascii="Times New Roman" w:hAnsi="Times New Roman" w:cs="Times New Roman"/>
          <w:sz w:val="24"/>
          <w:szCs w:val="24"/>
        </w:rPr>
        <w:t xml:space="preserve"> </w:t>
      </w:r>
      <w:r w:rsidR="005D3CFE">
        <w:rPr>
          <w:rFonts w:ascii="Times New Roman" w:hAnsi="Times New Roman" w:cs="Times New Roman"/>
          <w:sz w:val="24"/>
          <w:szCs w:val="24"/>
        </w:rPr>
        <w:t>город</w:t>
      </w:r>
      <w:r w:rsidR="000142AA" w:rsidRPr="004B343A">
        <w:rPr>
          <w:rFonts w:ascii="Times New Roman" w:hAnsi="Times New Roman" w:cs="Times New Roman"/>
          <w:sz w:val="24"/>
          <w:szCs w:val="24"/>
        </w:rPr>
        <w:t xml:space="preserve">. Три звезды означают деревни, первоначально вошедшие в городскую черту: </w:t>
      </w:r>
      <w:proofErr w:type="spellStart"/>
      <w:r w:rsidR="000142AA" w:rsidRPr="004B343A">
        <w:rPr>
          <w:rFonts w:ascii="Times New Roman" w:hAnsi="Times New Roman" w:cs="Times New Roman"/>
          <w:sz w:val="24"/>
          <w:szCs w:val="24"/>
        </w:rPr>
        <w:t>Жернаково</w:t>
      </w:r>
      <w:proofErr w:type="spellEnd"/>
      <w:r w:rsidR="000142AA" w:rsidRPr="004B3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2AA" w:rsidRPr="004B343A">
        <w:rPr>
          <w:rFonts w:ascii="Times New Roman" w:hAnsi="Times New Roman" w:cs="Times New Roman"/>
          <w:sz w:val="24"/>
          <w:szCs w:val="24"/>
        </w:rPr>
        <w:t>Осокориха</w:t>
      </w:r>
      <w:proofErr w:type="spellEnd"/>
      <w:r w:rsidR="000142AA" w:rsidRPr="004B3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2AA" w:rsidRPr="004B343A">
        <w:rPr>
          <w:rFonts w:ascii="Times New Roman" w:hAnsi="Times New Roman" w:cs="Times New Roman"/>
          <w:sz w:val="24"/>
          <w:szCs w:val="24"/>
        </w:rPr>
        <w:t>Петрухонская</w:t>
      </w:r>
      <w:proofErr w:type="spellEnd"/>
      <w:r w:rsidR="000142AA" w:rsidRPr="004B343A">
        <w:rPr>
          <w:rFonts w:ascii="Times New Roman" w:hAnsi="Times New Roman" w:cs="Times New Roman"/>
          <w:sz w:val="24"/>
          <w:szCs w:val="24"/>
        </w:rPr>
        <w:t xml:space="preserve">. Крылатое колесо олицетворяет железнодорожный транспорт, развитие которого дало толчок образованию города. </w:t>
      </w:r>
    </w:p>
    <w:p w:rsidR="000142AA" w:rsidRDefault="000142AA" w:rsidP="003061FF">
      <w:pPr>
        <w:pStyle w:val="a4"/>
        <w:jc w:val="center"/>
        <w:rPr>
          <w:rFonts w:ascii="Times New Roman" w:hAnsi="Times New Roman" w:cs="Times New Roman"/>
          <w:b/>
        </w:rPr>
      </w:pPr>
    </w:p>
    <w:p w:rsidR="00BE6845" w:rsidRDefault="00206D2F" w:rsidP="00BE68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F4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E73A23">
        <w:rPr>
          <w:rFonts w:ascii="Times New Roman" w:hAnsi="Times New Roman" w:cs="Times New Roman"/>
          <w:b/>
          <w:sz w:val="24"/>
          <w:szCs w:val="24"/>
        </w:rPr>
        <w:t>8</w:t>
      </w:r>
    </w:p>
    <w:p w:rsidR="00BE6845" w:rsidRPr="00E73A23" w:rsidRDefault="00BE6845" w:rsidP="00E73A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23">
        <w:rPr>
          <w:rFonts w:ascii="Times New Roman" w:hAnsi="Times New Roman" w:cs="Times New Roman"/>
          <w:sz w:val="24"/>
          <w:szCs w:val="24"/>
        </w:rPr>
        <w:t>В России построено много водохранилищ, гидроэлектростанций. В каскады водохранилищ превращены такие реки, как Волга, Кама, большие водохранилища созданы на Иртыше, Оби, Ангаре и других реках.</w:t>
      </w:r>
    </w:p>
    <w:p w:rsidR="00BE6845" w:rsidRPr="00E73A23" w:rsidRDefault="00BE6845" w:rsidP="00E73A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23">
        <w:rPr>
          <w:rFonts w:ascii="Times New Roman" w:hAnsi="Times New Roman" w:cs="Times New Roman"/>
          <w:sz w:val="24"/>
          <w:szCs w:val="24"/>
        </w:rPr>
        <w:t>Известно, что все составные части природы: рельеф, климат, воды, почвенный покров, сообщества растений и животных – настолько тесно связаны, что если изменится одна из них, то рано или поздно изменятся и все остальные. Поэтому человек, воздействуя на какую-нибудь одну часть, возбуждает в природе своеобразную цепную реакцию дальнейших изменений, которая протекает уже без его участия и может привести к неожиданным результатам.</w:t>
      </w:r>
    </w:p>
    <w:p w:rsidR="00BE6845" w:rsidRDefault="00BE6845" w:rsidP="00E73A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A23">
        <w:rPr>
          <w:rFonts w:ascii="Times New Roman" w:hAnsi="Times New Roman" w:cs="Times New Roman"/>
          <w:sz w:val="24"/>
          <w:szCs w:val="24"/>
        </w:rPr>
        <w:t>Водохранилища, создаваемые на реках, играют как положительную, так и отрицательную роль. Перечислите положительные и отрицательные качества водохранилищ. Предложите решение, которое может уменьшить отрицательные стороны устройства водохранилищ.</w:t>
      </w:r>
    </w:p>
    <w:p w:rsidR="008128B7" w:rsidRPr="00096D6B" w:rsidRDefault="008128B7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>Ответ. Положительные: перераспределение стока в течение года и/или нескольких лет, равномерная выработка электроэнергии в течение всего года, возможность судоходства и орошения в маловодный период года, на берегах климат становится мягче.</w:t>
      </w:r>
    </w:p>
    <w:p w:rsidR="008128B7" w:rsidRPr="00096D6B" w:rsidRDefault="008128B7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>Отрицательные: затопление огромных площадей, волны разрушают берега водохранилищ, заиление водохранилищ, повышение уровня грунтовых вод, заболачивание территории, угнетение и гибель древесной растительности, развитие влаголюбивой растительности.</w:t>
      </w:r>
    </w:p>
    <w:p w:rsidR="008128B7" w:rsidRPr="00096D6B" w:rsidRDefault="008128B7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>Возможное решение: устройство водохранилища в предгорных и горных районах.</w:t>
      </w:r>
    </w:p>
    <w:p w:rsidR="00640123" w:rsidRPr="00096D6B" w:rsidRDefault="00640123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 xml:space="preserve">Балл варьируется </w:t>
      </w:r>
      <w:r w:rsidR="00096D6B" w:rsidRPr="00096D6B">
        <w:rPr>
          <w:rFonts w:ascii="Times New Roman" w:hAnsi="Times New Roman" w:cs="Times New Roman"/>
          <w:b/>
          <w:sz w:val="24"/>
          <w:szCs w:val="24"/>
        </w:rPr>
        <w:t>от 0 до 4  в зависимости от полноты ответа.</w:t>
      </w:r>
    </w:p>
    <w:p w:rsidR="00096D6B" w:rsidRDefault="00096D6B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D6B" w:rsidRDefault="00096D6B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D6B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 – 81</w:t>
      </w:r>
    </w:p>
    <w:p w:rsidR="00096D6B" w:rsidRDefault="00096D6B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6B" w:rsidRPr="00096D6B" w:rsidRDefault="00096D6B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ритерии определения победителей и призеров</w:t>
      </w:r>
      <w:r w:rsidRPr="00096D6B">
        <w:rPr>
          <w:rFonts w:ascii="Times New Roman" w:hAnsi="Times New Roman" w:cs="Times New Roman"/>
          <w:b/>
          <w:sz w:val="24"/>
          <w:szCs w:val="24"/>
        </w:rPr>
        <w:t>:</w:t>
      </w:r>
    </w:p>
    <w:p w:rsidR="00096D6B" w:rsidRPr="00640123" w:rsidRDefault="00096D6B" w:rsidP="00812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победителей и призеров все результаты участников данной возрастной категории объединяются в единый список. В соответствии с регламентом проведения олимпиады 8% участников из списка участников заключительного тура объявляются победителями, 25% - призерами.</w:t>
      </w:r>
    </w:p>
    <w:p w:rsidR="008128B7" w:rsidRPr="00640123" w:rsidRDefault="008128B7" w:rsidP="00E73A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128B7" w:rsidRPr="00640123" w:rsidSect="00B138A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D9"/>
    <w:multiLevelType w:val="hybridMultilevel"/>
    <w:tmpl w:val="B8F2A3D8"/>
    <w:lvl w:ilvl="0" w:tplc="97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580982"/>
    <w:multiLevelType w:val="hybridMultilevel"/>
    <w:tmpl w:val="5F84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3D5B"/>
    <w:multiLevelType w:val="hybridMultilevel"/>
    <w:tmpl w:val="BBEA90DC"/>
    <w:lvl w:ilvl="0" w:tplc="CEF28E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3DC6"/>
    <w:multiLevelType w:val="hybridMultilevel"/>
    <w:tmpl w:val="39F0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B44A5"/>
    <w:multiLevelType w:val="hybridMultilevel"/>
    <w:tmpl w:val="7FBE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43FA5"/>
    <w:multiLevelType w:val="hybridMultilevel"/>
    <w:tmpl w:val="0450DCB2"/>
    <w:lvl w:ilvl="0" w:tplc="51D84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C397C"/>
    <w:multiLevelType w:val="hybridMultilevel"/>
    <w:tmpl w:val="AFC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29DC"/>
    <w:multiLevelType w:val="hybridMultilevel"/>
    <w:tmpl w:val="EA8C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6C51"/>
    <w:multiLevelType w:val="hybridMultilevel"/>
    <w:tmpl w:val="90EA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41F4D"/>
    <w:multiLevelType w:val="hybridMultilevel"/>
    <w:tmpl w:val="8AF4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25B7B"/>
    <w:multiLevelType w:val="hybridMultilevel"/>
    <w:tmpl w:val="A67A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C43D2"/>
    <w:multiLevelType w:val="multilevel"/>
    <w:tmpl w:val="1B7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5"/>
    <w:rsid w:val="000142AA"/>
    <w:rsid w:val="00024A14"/>
    <w:rsid w:val="00036F5A"/>
    <w:rsid w:val="0004465A"/>
    <w:rsid w:val="00046919"/>
    <w:rsid w:val="00047453"/>
    <w:rsid w:val="000665CE"/>
    <w:rsid w:val="00092550"/>
    <w:rsid w:val="00096D6B"/>
    <w:rsid w:val="000B16C6"/>
    <w:rsid w:val="00130485"/>
    <w:rsid w:val="0013536A"/>
    <w:rsid w:val="00161E77"/>
    <w:rsid w:val="00206D2F"/>
    <w:rsid w:val="00227D0F"/>
    <w:rsid w:val="002514F5"/>
    <w:rsid w:val="00297083"/>
    <w:rsid w:val="002C43AF"/>
    <w:rsid w:val="003061FF"/>
    <w:rsid w:val="00337531"/>
    <w:rsid w:val="00367719"/>
    <w:rsid w:val="003A3719"/>
    <w:rsid w:val="003A4AD8"/>
    <w:rsid w:val="0041396F"/>
    <w:rsid w:val="00437B10"/>
    <w:rsid w:val="00465668"/>
    <w:rsid w:val="004B343A"/>
    <w:rsid w:val="004B419E"/>
    <w:rsid w:val="00556D72"/>
    <w:rsid w:val="00576862"/>
    <w:rsid w:val="0058416F"/>
    <w:rsid w:val="005C2366"/>
    <w:rsid w:val="005D3CFE"/>
    <w:rsid w:val="00640123"/>
    <w:rsid w:val="00694571"/>
    <w:rsid w:val="006B088D"/>
    <w:rsid w:val="006C2E64"/>
    <w:rsid w:val="007714CA"/>
    <w:rsid w:val="007A247A"/>
    <w:rsid w:val="008128B7"/>
    <w:rsid w:val="00825351"/>
    <w:rsid w:val="00834A04"/>
    <w:rsid w:val="00855F49"/>
    <w:rsid w:val="008653DC"/>
    <w:rsid w:val="008714B3"/>
    <w:rsid w:val="0089737E"/>
    <w:rsid w:val="008B6970"/>
    <w:rsid w:val="008D1A07"/>
    <w:rsid w:val="008E7029"/>
    <w:rsid w:val="00923B2A"/>
    <w:rsid w:val="00986FE4"/>
    <w:rsid w:val="00991E98"/>
    <w:rsid w:val="00A03FE3"/>
    <w:rsid w:val="00A05F2F"/>
    <w:rsid w:val="00A23DF3"/>
    <w:rsid w:val="00A41DEE"/>
    <w:rsid w:val="00B138A0"/>
    <w:rsid w:val="00B176DA"/>
    <w:rsid w:val="00B54EE2"/>
    <w:rsid w:val="00BE6845"/>
    <w:rsid w:val="00C46495"/>
    <w:rsid w:val="00C76270"/>
    <w:rsid w:val="00C950C1"/>
    <w:rsid w:val="00CB6F66"/>
    <w:rsid w:val="00CD6D41"/>
    <w:rsid w:val="00D77FBD"/>
    <w:rsid w:val="00DF53FB"/>
    <w:rsid w:val="00E0387F"/>
    <w:rsid w:val="00E3249F"/>
    <w:rsid w:val="00E50DF2"/>
    <w:rsid w:val="00E73A23"/>
    <w:rsid w:val="00EB60A6"/>
    <w:rsid w:val="00F53DF4"/>
    <w:rsid w:val="00F54E5A"/>
    <w:rsid w:val="00F57459"/>
    <w:rsid w:val="00FA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95"/>
    <w:pPr>
      <w:ind w:left="720"/>
      <w:contextualSpacing/>
    </w:pPr>
  </w:style>
  <w:style w:type="paragraph" w:styleId="a4">
    <w:name w:val="No Spacing"/>
    <w:uiPriority w:val="1"/>
    <w:qFormat/>
    <w:rsid w:val="00C46495"/>
    <w:pPr>
      <w:spacing w:after="0" w:line="240" w:lineRule="auto"/>
    </w:pPr>
  </w:style>
  <w:style w:type="table" w:styleId="a5">
    <w:name w:val="Table Grid"/>
    <w:basedOn w:val="a1"/>
    <w:uiPriority w:val="59"/>
    <w:rsid w:val="0004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249F"/>
    <w:rPr>
      <w:color w:val="0000FF"/>
      <w:u w:val="single"/>
    </w:rPr>
  </w:style>
  <w:style w:type="character" w:customStyle="1" w:styleId="no-wikidata">
    <w:name w:val="no-wikidata"/>
    <w:basedOn w:val="a0"/>
    <w:rsid w:val="00F54E5A"/>
  </w:style>
  <w:style w:type="paragraph" w:styleId="a9">
    <w:name w:val="Normal (Web)"/>
    <w:basedOn w:val="a"/>
    <w:uiPriority w:val="99"/>
    <w:unhideWhenUsed/>
    <w:rsid w:val="008B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161E77"/>
  </w:style>
  <w:style w:type="character" w:customStyle="1" w:styleId="ref-info">
    <w:name w:val="ref-info"/>
    <w:basedOn w:val="a0"/>
    <w:rsid w:val="00161E77"/>
  </w:style>
  <w:style w:type="character" w:customStyle="1" w:styleId="link-ru">
    <w:name w:val="link-ru"/>
    <w:basedOn w:val="a0"/>
    <w:rsid w:val="00161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95"/>
    <w:pPr>
      <w:ind w:left="720"/>
      <w:contextualSpacing/>
    </w:pPr>
  </w:style>
  <w:style w:type="paragraph" w:styleId="a4">
    <w:name w:val="No Spacing"/>
    <w:uiPriority w:val="1"/>
    <w:qFormat/>
    <w:rsid w:val="00C46495"/>
    <w:pPr>
      <w:spacing w:after="0" w:line="240" w:lineRule="auto"/>
    </w:pPr>
  </w:style>
  <w:style w:type="table" w:styleId="a5">
    <w:name w:val="Table Grid"/>
    <w:basedOn w:val="a1"/>
    <w:uiPriority w:val="59"/>
    <w:rsid w:val="0004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249F"/>
    <w:rPr>
      <w:color w:val="0000FF"/>
      <w:u w:val="single"/>
    </w:rPr>
  </w:style>
  <w:style w:type="character" w:customStyle="1" w:styleId="no-wikidata">
    <w:name w:val="no-wikidata"/>
    <w:basedOn w:val="a0"/>
    <w:rsid w:val="00F54E5A"/>
  </w:style>
  <w:style w:type="paragraph" w:styleId="a9">
    <w:name w:val="Normal (Web)"/>
    <w:basedOn w:val="a"/>
    <w:uiPriority w:val="99"/>
    <w:unhideWhenUsed/>
    <w:rsid w:val="008B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161E77"/>
  </w:style>
  <w:style w:type="character" w:customStyle="1" w:styleId="ref-info">
    <w:name w:val="ref-info"/>
    <w:basedOn w:val="a0"/>
    <w:rsid w:val="00161E77"/>
  </w:style>
  <w:style w:type="character" w:customStyle="1" w:styleId="link-ru">
    <w:name w:val="link-ru"/>
    <w:basedOn w:val="a0"/>
    <w:rsid w:val="0016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E%D0%B6%D0%BD%D0%BE%D0%B5_%D0%BF%D0%BE%D0%BB%D1%83%D1%88%D0%B0%D1%80%D0%B8%D0%B5" TargetMode="External"/><Relationship Id="rId18" Type="http://schemas.openxmlformats.org/officeDocument/2006/relationships/hyperlink" Target="https://ru.wikipedia.org/wiki/%D0%9E%D0%BA%D0%B5%D0%B0%D0%BD" TargetMode="External"/><Relationship Id="rId26" Type="http://schemas.openxmlformats.org/officeDocument/2006/relationships/hyperlink" Target="https://ru.wikipedia.org/wiki/%D0%98%D0%BD%D0%B4%D0%B8%D0%B9%D1%81%D0%BA%D0%B8%D0%B9_%D0%BE%D0%BA%D0%B5%D0%B0%D0%BD" TargetMode="External"/><Relationship Id="rId39" Type="http://schemas.openxmlformats.org/officeDocument/2006/relationships/hyperlink" Target="https://ru.wikipedia.org/wiki/%D0%AE%D0%B6%D0%BD%D0%B0%D1%8F_%D1%88%D0%B8%D1%80%D0%BE%D1%82%D0%B0" TargetMode="External"/><Relationship Id="rId21" Type="http://schemas.openxmlformats.org/officeDocument/2006/relationships/hyperlink" Target="https://ru.wikipedia.org/wiki/%D0%AE%D0%B6%D0%BD%D0%BE%D0%B5_%D0%BF%D0%BE%D0%BB%D1%83%D1%88%D0%B0%D1%80%D0%B8%D0%B5" TargetMode="External"/><Relationship Id="rId34" Type="http://schemas.openxmlformats.org/officeDocument/2006/relationships/hyperlink" Target="https://ru.wikipedia.org/wiki/%D0%94%D0%B6%D0%B0%D0%BA%D0%B0%D1%80%D1%82%D0%B0" TargetMode="External"/><Relationship Id="rId42" Type="http://schemas.openxmlformats.org/officeDocument/2006/relationships/hyperlink" Target="https://ru.wikipedia.org/wiki/%D0%A8%D1%82%D0%B8%D0%BB%D1%8C" TargetMode="External"/><Relationship Id="rId47" Type="http://schemas.openxmlformats.org/officeDocument/2006/relationships/hyperlink" Target="https://ru.wikipedia.org/wiki/%D0%95%D0%B2%D1%80%D0%BE%D0%BF%D0%B0" TargetMode="External"/><Relationship Id="rId50" Type="http://schemas.openxmlformats.org/officeDocument/2006/relationships/image" Target="media/image2.png"/><Relationship Id="rId55" Type="http://schemas.openxmlformats.org/officeDocument/2006/relationships/fontTable" Target="fontTable.xml"/><Relationship Id="rId7" Type="http://schemas.openxmlformats.org/officeDocument/2006/relationships/hyperlink" Target="https://ru.wikipedia.org/wiki/%D0%9D%D0%B0%D1%83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B%D1%81_%D0%93%D0%BE%D1%80%D0%BD" TargetMode="External"/><Relationship Id="rId29" Type="http://schemas.openxmlformats.org/officeDocument/2006/relationships/hyperlink" Target="https://ru.wikipedia.org/w/index.php?title=Clipper_route&amp;action=edit&amp;redlink=1" TargetMode="External"/><Relationship Id="rId11" Type="http://schemas.openxmlformats.org/officeDocument/2006/relationships/hyperlink" Target="https://ru.wikipedia.org/wiki/50-%D1%8F_%D0%BF%D0%B0%D1%80%D0%B0%D0%BB%D0%BB%D0%B5%D0%BB%D1%8C_%D1%8E%D0%B6%D0%BD%D0%BE%D0%B9_%D1%88%D0%B8%D1%80%D0%BE%D1%82%D1%8B" TargetMode="External"/><Relationship Id="rId24" Type="http://schemas.openxmlformats.org/officeDocument/2006/relationships/hyperlink" Target="https://ru.wikipedia.org/wiki/%D0%A8%D1%82%D0%BE%D1%80%D0%BC" TargetMode="External"/><Relationship Id="rId32" Type="http://schemas.openxmlformats.org/officeDocument/2006/relationships/hyperlink" Target="https://ru.wikipedia.org/wiki/%D0%91%D1%80%D0%B0%D1%83%D0%B2%D0%B5%D1%80,_%D0%A5%D0%B5%D0%BD%D0%B4%D1%80%D0%B8%D0%BA" TargetMode="External"/><Relationship Id="rId37" Type="http://schemas.openxmlformats.org/officeDocument/2006/relationships/hyperlink" Target="https://ru.wikipedia.org/wiki/%D0%9C%D0%B8%D1%80%D0%BE%D0%B2%D0%BE%D0%B9_%D0%BE%D0%BA%D0%B5%D0%B0%D0%BD" TargetMode="External"/><Relationship Id="rId40" Type="http://schemas.openxmlformats.org/officeDocument/2006/relationships/hyperlink" Target="https://ru.wikipedia.org/wiki/%D0%9A%D0%BE%D0%BD%D1%81%D0%BA%D0%B8%D0%B5_%D1%88%D0%B8%D1%80%D0%BE%D1%82%D1%8B" TargetMode="External"/><Relationship Id="rId45" Type="http://schemas.openxmlformats.org/officeDocument/2006/relationships/hyperlink" Target="https://ru.wikipedia.org/wiki/%D0%9F%D0%B0%D1%80%D1%83%D1%81%D0%BD%D0%BE%D0%B5_%D1%81%D1%83%D0%B4%D0%BD%D0%BE" TargetMode="External"/><Relationship Id="rId53" Type="http://schemas.openxmlformats.org/officeDocument/2006/relationships/hyperlink" Target="https://ru.wikipedia.org/wiki/%D0%A1%D0%B5%D0%B2%D0%B5%D1%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B%D0%B8%D1%82%D0%BE%D1%81%D1%84%D0%B5%D1%80%D0%B0" TargetMode="External"/><Relationship Id="rId19" Type="http://schemas.openxmlformats.org/officeDocument/2006/relationships/hyperlink" Target="https://ru.wikipedia.org/wiki/40-%D1%8F_%D0%BF%D0%B0%D1%80%D0%B0%D0%BB%D0%BB%D0%B5%D0%BB%D1%8C_%D1%8E%D0%B6%D0%BD%D0%BE%D0%B9_%D1%88%D0%B8%D1%80%D0%BE%D1%82%D1%8B" TargetMode="External"/><Relationship Id="rId31" Type="http://schemas.openxmlformats.org/officeDocument/2006/relationships/hyperlink" Target="https://ru.wikipedia.org/wiki/%D0%9C%D0%BE%D1%80%D1%8F%D0%BA" TargetMode="External"/><Relationship Id="rId44" Type="http://schemas.openxmlformats.org/officeDocument/2006/relationships/hyperlink" Target="https://ru.wikipedia.org/wiki/XIX_%D0%B2%D0%B5%D0%BA" TargetMode="External"/><Relationship Id="rId52" Type="http://schemas.openxmlformats.org/officeDocument/2006/relationships/hyperlink" Target="https://ru.wikipedia.org/wiki/%D0%9A%D0%BE%D0%BC%D0%B8_(%D1%8F%D0%B7%D1%8B%D0%BA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1%82%D0%BC%D0%BE%D1%81%D1%84%D0%B5%D1%80%D0%B0_%D0%97%D0%B5%D0%BC%D0%BB%D0%B8" TargetMode="External"/><Relationship Id="rId14" Type="http://schemas.openxmlformats.org/officeDocument/2006/relationships/hyperlink" Target="https://ru.wikipedia.org/wiki/%D0%97%D0%B5%D0%BC%D0%BB%D1%8F" TargetMode="External"/><Relationship Id="rId22" Type="http://schemas.openxmlformats.org/officeDocument/2006/relationships/hyperlink" Target="https://ru.wikipedia.org/wiki/%D0%97%D0%B5%D0%BC%D0%BB%D1%8F" TargetMode="External"/><Relationship Id="rId27" Type="http://schemas.openxmlformats.org/officeDocument/2006/relationships/hyperlink" Target="https://ru.wikipedia.org/wiki/%D0%90%D0%BD%D1%82%D0%B0%D1%80%D0%BA%D1%82%D0%B8%D1%87%D0%B5%D1%81%D0%BA%D0%BE%D0%B5_%D1%86%D0%B8%D1%80%D0%BA%D1%83%D0%BC%D0%BF%D0%BE%D0%BB%D1%8F%D1%80%D0%BD%D0%BE%D0%B5_%D1%82%D0%B5%D1%87%D0%B5%D0%BD%D0%B8%D0%B5" TargetMode="External"/><Relationship Id="rId30" Type="http://schemas.openxmlformats.org/officeDocument/2006/relationships/hyperlink" Target="https://ru.wikipedia.org/wiki/%D0%93%D0%BE%D0%BB%D0%BB%D0%B0%D0%BD%D0%B4%D1%86%D1%8B" TargetMode="External"/><Relationship Id="rId35" Type="http://schemas.openxmlformats.org/officeDocument/2006/relationships/hyperlink" Target="https://ru.wikipedia.org/wiki/%D0%93%D0%BE%D0%BB%D0%BB%D0%B0%D0%BD%D0%B4%D1%81%D0%BA%D0%B0%D1%8F_%D0%9E%D1%81%D1%82-%D0%98%D0%BD%D0%B4%D1%81%D0%BA%D0%B0%D1%8F_%D0%BA%D0%BE%D0%BC%D0%BF%D0%B0%D0%BD%D0%B8%D1%8F" TargetMode="External"/><Relationship Id="rId43" Type="http://schemas.openxmlformats.org/officeDocument/2006/relationships/hyperlink" Target="https://ru.wikipedia.org/wiki/XVI" TargetMode="External"/><Relationship Id="rId48" Type="http://schemas.openxmlformats.org/officeDocument/2006/relationships/hyperlink" Target="https://ru.wikipedia.org/wiki/%D0%9D%D0%BE%D0%B2%D1%8B%D0%B9_%D0%A1%D0%B2%D0%B5%D1%82_(%D0%90%D0%BC%D0%B5%D1%80%D0%B8%D0%BA%D0%B0)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92%D0%BE%D0%B4%D0%B0" TargetMode="External"/><Relationship Id="rId51" Type="http://schemas.openxmlformats.org/officeDocument/2006/relationships/image" Target="media/image3.gif"/><Relationship Id="rId3" Type="http://schemas.openxmlformats.org/officeDocument/2006/relationships/styles" Target="styles.xml"/><Relationship Id="rId12" Type="http://schemas.openxmlformats.org/officeDocument/2006/relationships/hyperlink" Target="https://ru.wikipedia.org/wiki/60-%D1%8F_%D0%BF%D0%B0%D1%80%D0%B0%D0%BB%D0%BB%D0%B5%D0%BB%D1%8C_%D1%8E%D0%B6%D0%BD%D0%BE%D0%B9_%D1%88%D0%B8%D1%80%D0%BE%D1%82%D1%8B" TargetMode="External"/><Relationship Id="rId17" Type="http://schemas.openxmlformats.org/officeDocument/2006/relationships/hyperlink" Target="https://ru.wikipedia.org/wiki/%D0%AE%D0%B6%D0%BD%D0%B0%D1%8F_%D0%90%D0%BC%D0%B5%D1%80%D0%B8%D0%BA%D0%B0" TargetMode="External"/><Relationship Id="rId25" Type="http://schemas.openxmlformats.org/officeDocument/2006/relationships/hyperlink" Target="https://ru.wikipedia.org/wiki/%D0%9A%D0%BE%D0%BD%D1%82%D0%B8%D0%BD%D0%B5%D0%BD%D1%82" TargetMode="External"/><Relationship Id="rId33" Type="http://schemas.openxmlformats.org/officeDocument/2006/relationships/hyperlink" Target="https://ru.wikipedia.org/wiki/1611_%D0%B3%D0%BE%D0%B4" TargetMode="External"/><Relationship Id="rId38" Type="http://schemas.openxmlformats.org/officeDocument/2006/relationships/hyperlink" Target="https://ru.wikipedia.org/wiki/%D0%A1%D0%B5%D0%B2%D0%B5%D1%80%D0%BD%D0%B0%D1%8F_%D1%88%D0%B8%D1%80%D0%BE%D1%82%D0%B0" TargetMode="External"/><Relationship Id="rId46" Type="http://schemas.openxmlformats.org/officeDocument/2006/relationships/hyperlink" Target="https://ru.wikipedia.org/wiki/%D0%94%D0%BE%D0%BC%D0%B0%D1%88%D0%BD%D1%8F%D1%8F_%D0%BB%D0%BE%D1%88%D0%B0%D0%B4%D1%8C" TargetMode="External"/><Relationship Id="rId20" Type="http://schemas.openxmlformats.org/officeDocument/2006/relationships/hyperlink" Target="https://ru.wikipedia.org/wiki/50-%D1%8F_%D0%BF%D0%B0%D1%80%D0%B0%D0%BB%D0%BB%D0%B5%D0%BB%D1%8C_%D1%8E%D0%B6%D0%BD%D0%BE%D0%B9_%D1%88%D0%B8%D1%80%D0%BE%D1%82%D1%8B" TargetMode="External"/><Relationship Id="rId41" Type="http://schemas.openxmlformats.org/officeDocument/2006/relationships/hyperlink" Target="https://ru.wikipedia.org/wiki/%D0%90%D0%BD%D1%82%D0%B8%D1%86%D0%B8%D0%BA%D0%BB%D0%BE%D0%BD" TargetMode="External"/><Relationship Id="rId54" Type="http://schemas.openxmlformats.org/officeDocument/2006/relationships/hyperlink" Target="https://ru.wikipedia.org/wiki/%D0%A1%D0%B8%D0%B1%D0%B8%D1%80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D%D1%82%D0%B0%D1%80%D0%BA%D1%82%D0%B8%D0%B4%D0%B0" TargetMode="External"/><Relationship Id="rId23" Type="http://schemas.openxmlformats.org/officeDocument/2006/relationships/hyperlink" Target="https://ru.wikipedia.org/wiki/%D0%97%D0%B0%D0%BF%D0%B0%D0%B4%D0%BD%D1%8B%D0%B5_%D0%B2%D0%B5%D1%82%D1%80%D1%8B_%D1%83%D0%BC%D0%B5%D1%80%D0%B5%D0%BD%D0%BD%D0%BE%D0%B3%D0%BE_%D0%BF%D0%BE%D1%8F%D1%81%D0%B0" TargetMode="External"/><Relationship Id="rId28" Type="http://schemas.openxmlformats.org/officeDocument/2006/relationships/hyperlink" Target="https://en.wikipedia.org/wiki/Clipper_route" TargetMode="External"/><Relationship Id="rId36" Type="http://schemas.openxmlformats.org/officeDocument/2006/relationships/hyperlink" Target="https://ru.wikipedia.org/wiki/%D0%9C%D0%B0%D1%80%D1%88%D1%80%D1%83%D1%82_%D0%91%D1%80%D0%B0%D1%83%D0%B2%D0%B5%D1%80%D0%B0" TargetMode="External"/><Relationship Id="rId4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5ACE-4C3F-4AE5-ADD2-7F1E5DCF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2</cp:revision>
  <cp:lastPrinted>2019-03-21T12:35:00Z</cp:lastPrinted>
  <dcterms:created xsi:type="dcterms:W3CDTF">2019-05-07T14:34:00Z</dcterms:created>
  <dcterms:modified xsi:type="dcterms:W3CDTF">2019-05-07T14:34:00Z</dcterms:modified>
</cp:coreProperties>
</file>